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8F" w:rsidRDefault="00DC3DFB" w:rsidP="00DC3DFB">
      <w:pPr>
        <w:ind w:left="576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</w:t>
      </w:r>
      <w:r w:rsidR="0058008F">
        <w:rPr>
          <w:sz w:val="26"/>
          <w:szCs w:val="26"/>
        </w:rPr>
        <w:t xml:space="preserve">Приложение </w:t>
      </w:r>
      <w:r w:rsidR="00CA0A8A">
        <w:rPr>
          <w:sz w:val="26"/>
          <w:szCs w:val="26"/>
        </w:rPr>
        <w:t>№ 1</w:t>
      </w:r>
    </w:p>
    <w:p w:rsidR="0058008F" w:rsidRDefault="0058008F" w:rsidP="005800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58008F" w:rsidRDefault="0058008F" w:rsidP="0058008F">
      <w:pPr>
        <w:tabs>
          <w:tab w:val="left" w:pos="5245"/>
        </w:tabs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пивинского муниципального </w:t>
      </w:r>
    </w:p>
    <w:p w:rsidR="0058008F" w:rsidRDefault="0058008F" w:rsidP="0058008F">
      <w:pPr>
        <w:tabs>
          <w:tab w:val="left" w:pos="5245"/>
        </w:tabs>
        <w:ind w:left="495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руга</w:t>
      </w:r>
      <w:proofErr w:type="gramEnd"/>
    </w:p>
    <w:p w:rsidR="0058008F" w:rsidRDefault="0058008F" w:rsidP="0058008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 № _______</w:t>
      </w:r>
    </w:p>
    <w:p w:rsidR="0058008F" w:rsidRDefault="0058008F" w:rsidP="0058008F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B143DC" w:rsidRDefault="00B143DC" w:rsidP="00BB15C4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0365C" w:rsidRDefault="00C0365C" w:rsidP="0058008F">
      <w:pPr>
        <w:widowControl/>
        <w:suppressAutoHyphens/>
        <w:autoSpaceDE/>
        <w:autoSpaceDN/>
        <w:adjustRightInd/>
        <w:ind w:right="-60" w:firstLine="709"/>
        <w:jc w:val="center"/>
        <w:rPr>
          <w:b/>
          <w:sz w:val="28"/>
          <w:szCs w:val="28"/>
        </w:rPr>
      </w:pPr>
    </w:p>
    <w:p w:rsidR="0058008F" w:rsidRDefault="0058008F" w:rsidP="0058008F">
      <w:pPr>
        <w:widowControl/>
        <w:suppressAutoHyphens/>
        <w:autoSpaceDE/>
        <w:autoSpaceDN/>
        <w:adjustRightInd/>
        <w:ind w:right="-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8008F" w:rsidRDefault="0058008F" w:rsidP="0058008F">
      <w:pPr>
        <w:widowControl/>
        <w:suppressAutoHyphens/>
        <w:autoSpaceDE/>
        <w:autoSpaceDN/>
        <w:adjustRightInd/>
        <w:ind w:right="-60" w:firstLine="709"/>
        <w:jc w:val="center"/>
        <w:rPr>
          <w:b/>
          <w:sz w:val="28"/>
          <w:szCs w:val="28"/>
        </w:rPr>
      </w:pPr>
      <w:r w:rsidRPr="0058008F">
        <w:rPr>
          <w:b/>
          <w:sz w:val="28"/>
          <w:szCs w:val="28"/>
        </w:rPr>
        <w:t xml:space="preserve"> </w:t>
      </w:r>
      <w:proofErr w:type="gramStart"/>
      <w:r w:rsidRPr="0058008F">
        <w:rPr>
          <w:b/>
          <w:sz w:val="28"/>
          <w:szCs w:val="28"/>
        </w:rPr>
        <w:t>обращения</w:t>
      </w:r>
      <w:proofErr w:type="gramEnd"/>
      <w:r w:rsidRPr="0058008F">
        <w:rPr>
          <w:b/>
          <w:sz w:val="28"/>
          <w:szCs w:val="28"/>
        </w:rPr>
        <w:t xml:space="preserve"> со служебной информацией </w:t>
      </w:r>
    </w:p>
    <w:p w:rsidR="0058008F" w:rsidRDefault="0058008F" w:rsidP="0058008F">
      <w:pPr>
        <w:widowControl/>
        <w:suppressAutoHyphens/>
        <w:autoSpaceDE/>
        <w:autoSpaceDN/>
        <w:adjustRightInd/>
        <w:ind w:right="-60" w:firstLine="709"/>
        <w:jc w:val="center"/>
        <w:rPr>
          <w:b/>
          <w:sz w:val="28"/>
          <w:szCs w:val="28"/>
        </w:rPr>
      </w:pPr>
      <w:proofErr w:type="gramStart"/>
      <w:r w:rsidRPr="0058008F">
        <w:rPr>
          <w:b/>
          <w:sz w:val="28"/>
          <w:szCs w:val="28"/>
        </w:rPr>
        <w:t>ограниченного</w:t>
      </w:r>
      <w:proofErr w:type="gramEnd"/>
      <w:r w:rsidRPr="0058008F">
        <w:rPr>
          <w:b/>
          <w:sz w:val="28"/>
          <w:szCs w:val="28"/>
        </w:rPr>
        <w:t xml:space="preserve"> распространения в администрации </w:t>
      </w:r>
    </w:p>
    <w:p w:rsidR="00B143DC" w:rsidRPr="0058008F" w:rsidRDefault="0058008F" w:rsidP="0058008F">
      <w:pPr>
        <w:widowControl/>
        <w:suppressAutoHyphens/>
        <w:autoSpaceDE/>
        <w:autoSpaceDN/>
        <w:adjustRightInd/>
        <w:ind w:right="-60" w:firstLine="709"/>
        <w:jc w:val="center"/>
        <w:rPr>
          <w:b/>
          <w:sz w:val="28"/>
          <w:szCs w:val="28"/>
        </w:rPr>
      </w:pPr>
      <w:r w:rsidRPr="0058008F">
        <w:rPr>
          <w:b/>
          <w:sz w:val="28"/>
          <w:szCs w:val="28"/>
        </w:rPr>
        <w:t>Крапивинского муниципального округа</w:t>
      </w:r>
    </w:p>
    <w:p w:rsidR="00B143DC" w:rsidRDefault="00B143DC" w:rsidP="00BB15C4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B45D84" w:rsidRPr="00021E68" w:rsidRDefault="00B45D84" w:rsidP="00B45D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1E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5D84" w:rsidRPr="00021E68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обращения с документами и другими материальными носителями информации (фото-, кино-, видео- и </w:t>
      </w:r>
      <w:proofErr w:type="spellStart"/>
      <w:r w:rsidRPr="00225645">
        <w:rPr>
          <w:rFonts w:ascii="Times New Roman" w:hAnsi="Times New Roman" w:cs="Times New Roman"/>
          <w:sz w:val="28"/>
          <w:szCs w:val="28"/>
        </w:rPr>
        <w:t>аудиопленки</w:t>
      </w:r>
      <w:proofErr w:type="spellEnd"/>
      <w:r w:rsidRPr="00225645">
        <w:rPr>
          <w:rFonts w:ascii="Times New Roman" w:hAnsi="Times New Roman" w:cs="Times New Roman"/>
          <w:sz w:val="28"/>
          <w:szCs w:val="28"/>
        </w:rPr>
        <w:t>, машинные носители информации и др.) (далее - документ</w:t>
      </w:r>
      <w:r w:rsidR="008D0F1B">
        <w:rPr>
          <w:rFonts w:ascii="Times New Roman" w:hAnsi="Times New Roman" w:cs="Times New Roman"/>
          <w:sz w:val="28"/>
          <w:szCs w:val="28"/>
        </w:rPr>
        <w:t>ы</w:t>
      </w:r>
      <w:r w:rsidRPr="00225645">
        <w:rPr>
          <w:rFonts w:ascii="Times New Roman" w:hAnsi="Times New Roman" w:cs="Times New Roman"/>
          <w:sz w:val="28"/>
          <w:szCs w:val="28"/>
        </w:rPr>
        <w:t xml:space="preserve">), содержащими служебную информацию ограниченного распространения, </w:t>
      </w:r>
      <w:proofErr w:type="gramStart"/>
      <w:r w:rsidRPr="00225645"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(далее</w:t>
      </w:r>
      <w:r w:rsidR="00FA4F6E" w:rsidRPr="00225645">
        <w:rPr>
          <w:rFonts w:ascii="Times New Roman" w:hAnsi="Times New Roman" w:cs="Times New Roman"/>
          <w:sz w:val="28"/>
          <w:szCs w:val="28"/>
        </w:rPr>
        <w:t xml:space="preserve"> </w:t>
      </w:r>
      <w:r w:rsidRPr="00225645">
        <w:rPr>
          <w:rFonts w:ascii="Times New Roman" w:hAnsi="Times New Roman" w:cs="Times New Roman"/>
          <w:sz w:val="28"/>
          <w:szCs w:val="28"/>
        </w:rPr>
        <w:t>-Администрация).</w:t>
      </w:r>
    </w:p>
    <w:p w:rsidR="00B45D84" w:rsidRPr="00225645" w:rsidRDefault="00D97932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Порядок</w:t>
      </w:r>
      <w:r w:rsidR="00B143DC" w:rsidRPr="00225645">
        <w:rPr>
          <w:rFonts w:ascii="Times New Roman" w:hAnsi="Times New Roman" w:cs="Times New Roman"/>
          <w:sz w:val="28"/>
          <w:szCs w:val="28"/>
        </w:rPr>
        <w:t xml:space="preserve"> </w:t>
      </w:r>
      <w:r w:rsidR="00B45D84" w:rsidRPr="00225645">
        <w:rPr>
          <w:rFonts w:ascii="Times New Roman" w:hAnsi="Times New Roman" w:cs="Times New Roman"/>
          <w:sz w:val="28"/>
          <w:szCs w:val="28"/>
        </w:rPr>
        <w:t xml:space="preserve">не распространяется на порядок обращения с документами, содержащими сведения, составляющие </w:t>
      </w:r>
      <w:hyperlink r:id="rId8" w:history="1">
        <w:r w:rsidR="00B45D84" w:rsidRPr="00225645">
          <w:rPr>
            <w:rFonts w:ascii="Times New Roman" w:hAnsi="Times New Roman" w:cs="Times New Roman"/>
            <w:sz w:val="28"/>
            <w:szCs w:val="28"/>
          </w:rPr>
          <w:t>государственную тайну</w:t>
        </w:r>
      </w:hyperlink>
      <w:r w:rsidR="00B45D84" w:rsidRPr="00225645">
        <w:rPr>
          <w:rFonts w:ascii="Times New Roman" w:hAnsi="Times New Roman" w:cs="Times New Roman"/>
          <w:sz w:val="28"/>
          <w:szCs w:val="28"/>
        </w:rPr>
        <w:t>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1.2. К служебной информации ограниченного распространения относится несекретная информация, касающаяся деятельности Администрации, ограничения на распространение которой</w:t>
      </w:r>
      <w:r w:rsidR="00C1096C" w:rsidRPr="00225645">
        <w:rPr>
          <w:rFonts w:ascii="Times New Roman" w:hAnsi="Times New Roman" w:cs="Times New Roman"/>
          <w:sz w:val="28"/>
          <w:szCs w:val="28"/>
        </w:rPr>
        <w:t xml:space="preserve">, </w:t>
      </w:r>
      <w:r w:rsidRPr="00225645">
        <w:rPr>
          <w:rFonts w:ascii="Times New Roman" w:hAnsi="Times New Roman" w:cs="Times New Roman"/>
          <w:sz w:val="28"/>
          <w:szCs w:val="28"/>
        </w:rPr>
        <w:t>диктуются служебной необходимостью, а также поступившая в Администрацию несекретная информация, доступ к которой ограничен в соответствии с федеральными законами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225645">
        <w:rPr>
          <w:rFonts w:ascii="Times New Roman" w:hAnsi="Times New Roman" w:cs="Times New Roman"/>
          <w:sz w:val="28"/>
          <w:szCs w:val="28"/>
        </w:rPr>
        <w:t>1.3. Не могут быть отнесены к служебной информации ограниченного распространения: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законодательства, устанавливающие правовой статус государственных органов, организаций, общественных объединений, а также права, свободы и обязанности граждан, порядок их реализации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о чрезвычайных ситуациях, опасных природных явлениях и процессах, экологическая, гидрометеорологическая, гидрогеологическая, демографическая, санитарно-эпидемиологическая и другая информация, необходимая для обеспечения безопасного существования населенных пунктов, граждан и населения в целом, а также производственных объектов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структуры органа исполнительной власти, его функций, направлений и форм деятельности, а также его адрес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рассмотрения и разрешения заявлений, а также обращений граждан и юридических лиц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по заявлениям и обращениям граждан и юридических лиц, рассмотренным в установленном порядке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об исполнении бюджета и использовании других государственных ресурсов, о состоянии экономики и потребностей </w:t>
      </w:r>
      <w:r w:rsidRPr="00225645">
        <w:rPr>
          <w:rFonts w:ascii="Times New Roman" w:hAnsi="Times New Roman" w:cs="Times New Roman"/>
          <w:sz w:val="28"/>
          <w:szCs w:val="28"/>
        </w:rPr>
        <w:lastRenderedPageBreak/>
        <w:t>населения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>, накапливаемые в открытых фондах библиотек, информационных системах организаций, необходимые для реализации прав, свобод и обязанностей граждан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>, содержащаяся в архивных документах архивных фондов (за исключением сведений и документов, доступ к которым ограничен законодательством Российской Федерации)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1.4. На документах (в необходимых случаях и на их проектах), содержащих служебную информацию ограниченного распространения, проставляется пометка «Для служебного пользования»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1.5. </w:t>
      </w:r>
      <w:r w:rsidR="001037AF">
        <w:rPr>
          <w:rFonts w:ascii="Times New Roman" w:hAnsi="Times New Roman" w:cs="Times New Roman"/>
          <w:sz w:val="28"/>
          <w:szCs w:val="28"/>
        </w:rPr>
        <w:t xml:space="preserve">Нормативным правовым актом Администрации </w:t>
      </w:r>
      <w:r w:rsidRPr="00225645">
        <w:rPr>
          <w:rFonts w:ascii="Times New Roman" w:hAnsi="Times New Roman" w:cs="Times New Roman"/>
          <w:sz w:val="28"/>
          <w:szCs w:val="28"/>
        </w:rPr>
        <w:t>определя</w:t>
      </w:r>
      <w:r w:rsidR="001037AF">
        <w:rPr>
          <w:rFonts w:ascii="Times New Roman" w:hAnsi="Times New Roman" w:cs="Times New Roman"/>
          <w:sz w:val="28"/>
          <w:szCs w:val="28"/>
        </w:rPr>
        <w:t>ю</w:t>
      </w:r>
      <w:r w:rsidRPr="00225645">
        <w:rPr>
          <w:rFonts w:ascii="Times New Roman" w:hAnsi="Times New Roman" w:cs="Times New Roman"/>
          <w:sz w:val="28"/>
          <w:szCs w:val="28"/>
        </w:rPr>
        <w:t>т</w:t>
      </w:r>
      <w:r w:rsidR="001037AF">
        <w:rPr>
          <w:rFonts w:ascii="Times New Roman" w:hAnsi="Times New Roman" w:cs="Times New Roman"/>
          <w:sz w:val="28"/>
          <w:szCs w:val="28"/>
        </w:rPr>
        <w:t>ся</w:t>
      </w:r>
      <w:r w:rsidRPr="00225645">
        <w:rPr>
          <w:rFonts w:ascii="Times New Roman" w:hAnsi="Times New Roman" w:cs="Times New Roman"/>
          <w:sz w:val="28"/>
          <w:szCs w:val="28"/>
        </w:rPr>
        <w:t>: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должностных лиц, уполномоченных относить служебную информацию к разряду ограниченного распространения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передачи служебной информации ограниченного распространения другим органам и организациям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снятия пометки «Для служебного пользования» с носителей информации ограниченного распространения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организаци</w:t>
      </w:r>
      <w:r w:rsidR="0062552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защиты служебной информации ограниченного распространения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1.6.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 и за соблюдение ограничений, предусмотренных </w:t>
      </w:r>
      <w:hyperlink w:anchor="P56" w:history="1">
        <w:r w:rsidRPr="00225645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2256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2279" w:rsidRPr="00225645">
        <w:rPr>
          <w:rFonts w:ascii="Times New Roman" w:hAnsi="Times New Roman" w:cs="Times New Roman"/>
          <w:sz w:val="28"/>
          <w:szCs w:val="28"/>
        </w:rPr>
        <w:t>Порядка</w:t>
      </w:r>
      <w:r w:rsidRPr="00225645">
        <w:rPr>
          <w:rFonts w:ascii="Times New Roman" w:hAnsi="Times New Roman" w:cs="Times New Roman"/>
          <w:sz w:val="28"/>
          <w:szCs w:val="28"/>
        </w:rPr>
        <w:t>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1.7. Служебная информация ограниченного распространения без санкции соответствующего должностного лица не подлежит разглашению (распространению).</w:t>
      </w:r>
    </w:p>
    <w:p w:rsidR="00B45D84" w:rsidRPr="00225645" w:rsidRDefault="00B45D84" w:rsidP="00625523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1.8. За разглашение служебной информации ограниченного распространения, а также нарушение порядка обращения с документами, содержащими такую информацию, должностное лицо </w:t>
      </w:r>
      <w:proofErr w:type="gramStart"/>
      <w:r w:rsidRPr="00225645">
        <w:rPr>
          <w:rFonts w:ascii="Times New Roman" w:hAnsi="Times New Roman" w:cs="Times New Roman"/>
          <w:sz w:val="28"/>
          <w:szCs w:val="28"/>
        </w:rPr>
        <w:t>Администрации  может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быть привлечено к дисциплинарной или иной предусмотренной законодательством ответственности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1.9. В случае ликвидации Администрации решение о дальнейшем использовании служебной информации ограниченного распространения принимает ликвидационная комиссия.</w:t>
      </w:r>
    </w:p>
    <w:p w:rsidR="00B45D84" w:rsidRPr="00225645" w:rsidRDefault="00B45D84" w:rsidP="00B45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5D84" w:rsidRPr="00225645" w:rsidRDefault="00B45D84" w:rsidP="00B45D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 Порядок обращения</w:t>
      </w:r>
    </w:p>
    <w:p w:rsidR="00B45D84" w:rsidRPr="00225645" w:rsidRDefault="00B45D84" w:rsidP="00B45D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документами, содержащими служебную</w:t>
      </w:r>
    </w:p>
    <w:p w:rsidR="00B45D84" w:rsidRPr="00225645" w:rsidRDefault="00B45D84" w:rsidP="00B45D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1. Необходимость проставления пометки «Для служебного пользования» на документах и изданиях, содержащих служебную информацию ограниченного распространения, определяется исполнителем и должностным лицом, подписывающим или утверждающим документ. Указанная пометка и номер экземпляра проставляются в правом верхнем углу первой страницы документа, на обложке и титульном листе издания, а также на первой странице сопроводительного письма к таким документам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lastRenderedPageBreak/>
        <w:t xml:space="preserve">2.2. Прием и учет (регистрация) документов, содержащих служебную информацию ограниченного распространения, осуществляются </w:t>
      </w:r>
      <w:r w:rsidR="00EE2A73" w:rsidRPr="00225645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2256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2A73" w:rsidRPr="00225645">
        <w:rPr>
          <w:rFonts w:ascii="Times New Roman" w:hAnsi="Times New Roman" w:cs="Times New Roman"/>
          <w:sz w:val="28"/>
          <w:szCs w:val="28"/>
        </w:rPr>
        <w:t xml:space="preserve">, на которое возложены функции </w:t>
      </w:r>
      <w:proofErr w:type="spellStart"/>
      <w:r w:rsidR="00EE2A73" w:rsidRPr="00225645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="00EE2A73" w:rsidRPr="00225645">
        <w:rPr>
          <w:rFonts w:ascii="Times New Roman" w:hAnsi="Times New Roman" w:cs="Times New Roman"/>
          <w:sz w:val="28"/>
          <w:szCs w:val="28"/>
        </w:rPr>
        <w:t xml:space="preserve">-секретного </w:t>
      </w:r>
      <w:r w:rsidR="00C80A96" w:rsidRPr="00225645">
        <w:rPr>
          <w:rFonts w:ascii="Times New Roman" w:hAnsi="Times New Roman" w:cs="Times New Roman"/>
          <w:sz w:val="28"/>
          <w:szCs w:val="28"/>
        </w:rPr>
        <w:t>подразделения</w:t>
      </w:r>
      <w:r w:rsidRPr="00225645">
        <w:rPr>
          <w:rFonts w:ascii="Times New Roman" w:hAnsi="Times New Roman" w:cs="Times New Roman"/>
          <w:sz w:val="28"/>
          <w:szCs w:val="28"/>
        </w:rPr>
        <w:t>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3. Документы с пометкой «Для служебного пользования»</w:t>
      </w:r>
      <w:r w:rsidR="006D7135">
        <w:rPr>
          <w:rFonts w:ascii="Times New Roman" w:hAnsi="Times New Roman" w:cs="Times New Roman"/>
          <w:sz w:val="28"/>
          <w:szCs w:val="28"/>
        </w:rPr>
        <w:t xml:space="preserve"> (далее-документы «ДСП»)</w:t>
      </w:r>
      <w:r w:rsidRPr="00225645">
        <w:rPr>
          <w:rFonts w:ascii="Times New Roman" w:hAnsi="Times New Roman" w:cs="Times New Roman"/>
          <w:sz w:val="28"/>
          <w:szCs w:val="28"/>
        </w:rPr>
        <w:t>: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печатаютс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в режимном помещении (кабинет № 4). На обороте последнего листа каждого экземпляра документа указывается количество отпечатанных экземпляров, фамилия исполнителя, фамилию лица, отпечатавшего документ, и дату печатания документа. Отпечатанные и подписанные документы вместе с черновиками и вариантами передаются для регистрации </w:t>
      </w:r>
      <w:r w:rsidR="00165D5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225645">
        <w:rPr>
          <w:rFonts w:ascii="Times New Roman" w:hAnsi="Times New Roman" w:cs="Times New Roman"/>
          <w:sz w:val="28"/>
          <w:szCs w:val="28"/>
        </w:rPr>
        <w:t xml:space="preserve">, осуществляющему их учет. Черновики и варианты уничтожаются этим </w:t>
      </w:r>
      <w:r w:rsidR="00165D55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65D55" w:rsidRPr="00225645">
        <w:rPr>
          <w:rFonts w:ascii="Times New Roman" w:hAnsi="Times New Roman" w:cs="Times New Roman"/>
          <w:sz w:val="28"/>
          <w:szCs w:val="28"/>
        </w:rPr>
        <w:t xml:space="preserve"> </w:t>
      </w:r>
      <w:r w:rsidRPr="00225645">
        <w:rPr>
          <w:rFonts w:ascii="Times New Roman" w:hAnsi="Times New Roman" w:cs="Times New Roman"/>
          <w:sz w:val="28"/>
          <w:szCs w:val="28"/>
        </w:rPr>
        <w:t>с отражением факта уничтожения в учетных формах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учитываютс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, как правило, отдельно от несекретной документации. При незначительном объеме таких документов разрешается вести их учет совместно с другими несекретными документами. К регистрационному индексу документа добавляется пометка </w:t>
      </w:r>
      <w:r w:rsidR="000A5DDE" w:rsidRPr="00225645">
        <w:rPr>
          <w:rFonts w:ascii="Times New Roman" w:hAnsi="Times New Roman" w:cs="Times New Roman"/>
          <w:sz w:val="28"/>
          <w:szCs w:val="28"/>
        </w:rPr>
        <w:t>«</w:t>
      </w:r>
      <w:r w:rsidRPr="00225645">
        <w:rPr>
          <w:rFonts w:ascii="Times New Roman" w:hAnsi="Times New Roman" w:cs="Times New Roman"/>
          <w:sz w:val="28"/>
          <w:szCs w:val="28"/>
        </w:rPr>
        <w:t>ДСП</w:t>
      </w:r>
      <w:r w:rsidR="000A5DDE" w:rsidRPr="00225645">
        <w:rPr>
          <w:rFonts w:ascii="Times New Roman" w:hAnsi="Times New Roman" w:cs="Times New Roman"/>
          <w:sz w:val="28"/>
          <w:szCs w:val="28"/>
        </w:rPr>
        <w:t>»</w:t>
      </w:r>
      <w:r w:rsidRPr="00225645">
        <w:rPr>
          <w:rFonts w:ascii="Times New Roman" w:hAnsi="Times New Roman" w:cs="Times New Roman"/>
          <w:sz w:val="28"/>
          <w:szCs w:val="28"/>
        </w:rPr>
        <w:t>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передаютс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</w:t>
      </w:r>
      <w:r w:rsidR="00085776">
        <w:rPr>
          <w:rFonts w:ascii="Times New Roman" w:hAnsi="Times New Roman" w:cs="Times New Roman"/>
          <w:sz w:val="28"/>
          <w:szCs w:val="28"/>
        </w:rPr>
        <w:t>должностным лицам структурных</w:t>
      </w:r>
      <w:r w:rsidRPr="00225645">
        <w:rPr>
          <w:rFonts w:ascii="Times New Roman" w:hAnsi="Times New Roman" w:cs="Times New Roman"/>
          <w:sz w:val="28"/>
          <w:szCs w:val="28"/>
        </w:rPr>
        <w:t xml:space="preserve"> подразделений под расписку;</w:t>
      </w:r>
    </w:p>
    <w:p w:rsidR="00B45D84" w:rsidRPr="00C6676A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пересылаютс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сторонним организациям </w:t>
      </w:r>
      <w:r w:rsidR="00C6676A" w:rsidRPr="00C6676A">
        <w:rPr>
          <w:rFonts w:ascii="Times New Roman" w:hAnsi="Times New Roman" w:cs="Times New Roman"/>
          <w:sz w:val="28"/>
          <w:szCs w:val="28"/>
        </w:rPr>
        <w:t xml:space="preserve">ФГУПП ГЦСС, УСС по </w:t>
      </w:r>
      <w:r w:rsidR="00E609CC">
        <w:rPr>
          <w:rFonts w:ascii="Times New Roman" w:hAnsi="Times New Roman" w:cs="Times New Roman"/>
          <w:sz w:val="28"/>
          <w:szCs w:val="28"/>
        </w:rPr>
        <w:t>К</w:t>
      </w:r>
      <w:r w:rsidR="00C6676A" w:rsidRPr="00C6676A">
        <w:rPr>
          <w:rFonts w:ascii="Times New Roman" w:hAnsi="Times New Roman" w:cs="Times New Roman"/>
          <w:sz w:val="28"/>
          <w:szCs w:val="28"/>
        </w:rPr>
        <w:t>емеровской области-Кузбассу</w:t>
      </w:r>
      <w:r w:rsidRPr="00C6676A">
        <w:rPr>
          <w:rFonts w:ascii="Times New Roman" w:hAnsi="Times New Roman" w:cs="Times New Roman"/>
          <w:sz w:val="28"/>
          <w:szCs w:val="28"/>
        </w:rPr>
        <w:t>, заказными или ценными почтовыми отправлениями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размножаютс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(тиражируются) только с письменного разрешения </w:t>
      </w:r>
      <w:r w:rsidR="00A20EB9">
        <w:rPr>
          <w:rFonts w:ascii="Times New Roman" w:hAnsi="Times New Roman" w:cs="Times New Roman"/>
          <w:sz w:val="28"/>
          <w:szCs w:val="28"/>
        </w:rPr>
        <w:t>главы Крапивинского муниципального округа</w:t>
      </w:r>
      <w:r w:rsidRPr="00225645">
        <w:rPr>
          <w:rFonts w:ascii="Times New Roman" w:hAnsi="Times New Roman" w:cs="Times New Roman"/>
          <w:sz w:val="28"/>
          <w:szCs w:val="28"/>
        </w:rPr>
        <w:t xml:space="preserve">. Учет размноженных документов осуществляется </w:t>
      </w:r>
      <w:proofErr w:type="spellStart"/>
      <w:r w:rsidRPr="00225645">
        <w:rPr>
          <w:rFonts w:ascii="Times New Roman" w:hAnsi="Times New Roman" w:cs="Times New Roman"/>
          <w:sz w:val="28"/>
          <w:szCs w:val="28"/>
        </w:rPr>
        <w:t>поэкземплярно</w:t>
      </w:r>
      <w:proofErr w:type="spellEnd"/>
      <w:r w:rsidRPr="00225645">
        <w:rPr>
          <w:rFonts w:ascii="Times New Roman" w:hAnsi="Times New Roman" w:cs="Times New Roman"/>
          <w:sz w:val="28"/>
          <w:szCs w:val="28"/>
        </w:rPr>
        <w:t>;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5">
        <w:rPr>
          <w:rFonts w:ascii="Times New Roman" w:hAnsi="Times New Roman" w:cs="Times New Roman"/>
          <w:sz w:val="28"/>
          <w:szCs w:val="28"/>
        </w:rPr>
        <w:t>хранятся</w:t>
      </w:r>
      <w:proofErr w:type="gramEnd"/>
      <w:r w:rsidRPr="00225645">
        <w:rPr>
          <w:rFonts w:ascii="Times New Roman" w:hAnsi="Times New Roman" w:cs="Times New Roman"/>
          <w:sz w:val="28"/>
          <w:szCs w:val="28"/>
        </w:rPr>
        <w:t xml:space="preserve"> в надежно запираемых и опечатываемых шкафах (ящиках, хранилищах)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4. При необходимости направления документов «</w:t>
      </w:r>
      <w:r w:rsidR="00085776">
        <w:rPr>
          <w:rFonts w:ascii="Times New Roman" w:hAnsi="Times New Roman" w:cs="Times New Roman"/>
          <w:sz w:val="28"/>
          <w:szCs w:val="28"/>
        </w:rPr>
        <w:t>ДСП</w:t>
      </w:r>
      <w:r w:rsidRPr="00225645">
        <w:rPr>
          <w:rFonts w:ascii="Times New Roman" w:hAnsi="Times New Roman" w:cs="Times New Roman"/>
          <w:sz w:val="28"/>
          <w:szCs w:val="28"/>
        </w:rPr>
        <w:t xml:space="preserve">» в несколько адресов составляется указатель рассылки, в котором поадресно проставляются номера экземпляров отправляемых документов. </w:t>
      </w:r>
      <w:r w:rsidRPr="001128DE">
        <w:rPr>
          <w:rFonts w:ascii="Times New Roman" w:hAnsi="Times New Roman" w:cs="Times New Roman"/>
          <w:sz w:val="28"/>
          <w:szCs w:val="28"/>
        </w:rPr>
        <w:t xml:space="preserve">Указатель рассылки подписывается исполнителем и </w:t>
      </w:r>
      <w:r w:rsidR="001128DE" w:rsidRPr="001128D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128DE">
        <w:rPr>
          <w:rFonts w:ascii="Times New Roman" w:hAnsi="Times New Roman" w:cs="Times New Roman"/>
          <w:sz w:val="28"/>
          <w:szCs w:val="28"/>
        </w:rPr>
        <w:t>, готовивш</w:t>
      </w:r>
      <w:r w:rsidR="001128DE" w:rsidRPr="001128DE">
        <w:rPr>
          <w:rFonts w:ascii="Times New Roman" w:hAnsi="Times New Roman" w:cs="Times New Roman"/>
          <w:sz w:val="28"/>
          <w:szCs w:val="28"/>
        </w:rPr>
        <w:t>им</w:t>
      </w:r>
      <w:r w:rsidRPr="00225645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5. Исполненные документы «</w:t>
      </w:r>
      <w:r w:rsidR="00932500">
        <w:rPr>
          <w:rFonts w:ascii="Times New Roman" w:hAnsi="Times New Roman" w:cs="Times New Roman"/>
          <w:sz w:val="28"/>
          <w:szCs w:val="28"/>
        </w:rPr>
        <w:t>ДСП</w:t>
      </w:r>
      <w:r w:rsidRPr="00225645">
        <w:rPr>
          <w:rFonts w:ascii="Times New Roman" w:hAnsi="Times New Roman" w:cs="Times New Roman"/>
          <w:sz w:val="28"/>
          <w:szCs w:val="28"/>
        </w:rPr>
        <w:t>» группируются в дела в соответствии с номенклатурой дел несекретного делопроизводства. При этом на обложке дела, в которое помещены такие документы, также проставляется пометка «Для служебного пользования»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6. Уничтожение дел, документов «</w:t>
      </w:r>
      <w:r w:rsidR="00932500">
        <w:rPr>
          <w:rFonts w:ascii="Times New Roman" w:hAnsi="Times New Roman" w:cs="Times New Roman"/>
          <w:sz w:val="28"/>
          <w:szCs w:val="28"/>
        </w:rPr>
        <w:t>ДСП</w:t>
      </w:r>
      <w:r w:rsidRPr="00225645">
        <w:rPr>
          <w:rFonts w:ascii="Times New Roman" w:hAnsi="Times New Roman" w:cs="Times New Roman"/>
          <w:sz w:val="28"/>
          <w:szCs w:val="28"/>
        </w:rPr>
        <w:t>», утративших свое практическое значение и не имеющих исторической ценности, производится по акту. В учетных формах об этом делается отметка со ссылкой на соответствующий акт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2.7. Передача документов и дел с пометкой «Для служебного пользования» от одного </w:t>
      </w:r>
      <w:r w:rsidR="000F7C1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25645">
        <w:rPr>
          <w:rFonts w:ascii="Times New Roman" w:hAnsi="Times New Roman" w:cs="Times New Roman"/>
          <w:sz w:val="28"/>
          <w:szCs w:val="28"/>
        </w:rPr>
        <w:t xml:space="preserve"> другому осуществляется с разрешения </w:t>
      </w:r>
      <w:r w:rsidR="001C2A3E" w:rsidRPr="00225645">
        <w:rPr>
          <w:rFonts w:ascii="Times New Roman" w:hAnsi="Times New Roman" w:cs="Times New Roman"/>
          <w:sz w:val="28"/>
          <w:szCs w:val="28"/>
        </w:rPr>
        <w:t>главы Крапивинского муниципального округа</w:t>
      </w:r>
      <w:r w:rsidRPr="00225645">
        <w:rPr>
          <w:rFonts w:ascii="Times New Roman" w:hAnsi="Times New Roman" w:cs="Times New Roman"/>
          <w:sz w:val="28"/>
          <w:szCs w:val="28"/>
        </w:rPr>
        <w:t>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2.8. При смене </w:t>
      </w:r>
      <w:r w:rsidR="00C67E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25645">
        <w:rPr>
          <w:rFonts w:ascii="Times New Roman" w:hAnsi="Times New Roman" w:cs="Times New Roman"/>
          <w:sz w:val="28"/>
          <w:szCs w:val="28"/>
        </w:rPr>
        <w:t>, ответственного за учет документов «</w:t>
      </w:r>
      <w:r w:rsidR="000F7C17">
        <w:rPr>
          <w:rFonts w:ascii="Times New Roman" w:hAnsi="Times New Roman" w:cs="Times New Roman"/>
          <w:sz w:val="28"/>
          <w:szCs w:val="28"/>
        </w:rPr>
        <w:t>ДСП</w:t>
      </w:r>
      <w:r w:rsidRPr="00225645">
        <w:rPr>
          <w:rFonts w:ascii="Times New Roman" w:hAnsi="Times New Roman" w:cs="Times New Roman"/>
          <w:sz w:val="28"/>
          <w:szCs w:val="28"/>
        </w:rPr>
        <w:t xml:space="preserve">», составляется акт приема-сдачи этих документов, который </w:t>
      </w:r>
      <w:r w:rsidRPr="00225645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ся </w:t>
      </w:r>
      <w:r w:rsidR="001C2A3E" w:rsidRPr="00225645">
        <w:rPr>
          <w:rFonts w:ascii="Times New Roman" w:hAnsi="Times New Roman" w:cs="Times New Roman"/>
          <w:sz w:val="28"/>
          <w:szCs w:val="28"/>
        </w:rPr>
        <w:t>главой Крапивинского муниципального округа</w:t>
      </w:r>
      <w:r w:rsidRPr="00225645">
        <w:rPr>
          <w:rFonts w:ascii="Times New Roman" w:hAnsi="Times New Roman" w:cs="Times New Roman"/>
          <w:sz w:val="28"/>
          <w:szCs w:val="28"/>
        </w:rPr>
        <w:t>.</w:t>
      </w:r>
    </w:p>
    <w:p w:rsidR="00B45D84" w:rsidRPr="00225645" w:rsidRDefault="00B45D84" w:rsidP="00103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>2.9. Проверка наличия документов, дел и изданий с пометкой «Для служебного пользования» проводится не реже одного раза в год комисси</w:t>
      </w:r>
      <w:r w:rsidR="00D65A4A" w:rsidRPr="00225645">
        <w:rPr>
          <w:rFonts w:ascii="Times New Roman" w:hAnsi="Times New Roman" w:cs="Times New Roman"/>
          <w:sz w:val="28"/>
          <w:szCs w:val="28"/>
        </w:rPr>
        <w:t>ей</w:t>
      </w:r>
      <w:r w:rsidRPr="00225645">
        <w:rPr>
          <w:rFonts w:ascii="Times New Roman" w:hAnsi="Times New Roman" w:cs="Times New Roman"/>
          <w:sz w:val="28"/>
          <w:szCs w:val="28"/>
        </w:rPr>
        <w:t>, назначаем</w:t>
      </w:r>
      <w:r w:rsidR="00D65A4A" w:rsidRPr="00225645">
        <w:rPr>
          <w:rFonts w:ascii="Times New Roman" w:hAnsi="Times New Roman" w:cs="Times New Roman"/>
          <w:sz w:val="28"/>
          <w:szCs w:val="28"/>
        </w:rPr>
        <w:t>ой</w:t>
      </w:r>
      <w:r w:rsidRPr="00225645">
        <w:rPr>
          <w:rFonts w:ascii="Times New Roman" w:hAnsi="Times New Roman" w:cs="Times New Roman"/>
          <w:sz w:val="28"/>
          <w:szCs w:val="28"/>
        </w:rPr>
        <w:t xml:space="preserve"> </w:t>
      </w:r>
      <w:r w:rsidR="002B1246" w:rsidRPr="00225645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225645">
        <w:rPr>
          <w:rFonts w:ascii="Times New Roman" w:hAnsi="Times New Roman" w:cs="Times New Roman"/>
          <w:sz w:val="28"/>
          <w:szCs w:val="28"/>
        </w:rPr>
        <w:t xml:space="preserve">. В состав таких комиссий обязательно включаются </w:t>
      </w:r>
      <w:r w:rsidR="00C67E3C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225645">
        <w:rPr>
          <w:rFonts w:ascii="Times New Roman" w:hAnsi="Times New Roman" w:cs="Times New Roman"/>
          <w:sz w:val="28"/>
          <w:szCs w:val="28"/>
        </w:rPr>
        <w:t>, ответственные за учет и хранение этих материалов.</w:t>
      </w:r>
      <w:r w:rsidR="00C67E3C">
        <w:rPr>
          <w:rFonts w:ascii="Times New Roman" w:hAnsi="Times New Roman" w:cs="Times New Roman"/>
          <w:sz w:val="28"/>
          <w:szCs w:val="28"/>
        </w:rPr>
        <w:t xml:space="preserve"> </w:t>
      </w:r>
      <w:r w:rsidRPr="00225645">
        <w:rPr>
          <w:rFonts w:ascii="Times New Roman" w:hAnsi="Times New Roman" w:cs="Times New Roman"/>
          <w:sz w:val="28"/>
          <w:szCs w:val="28"/>
        </w:rPr>
        <w:t>Результаты проверки оформляются актом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2.10. О фактах утраты документов, дел и изданий, содержащих служебную информацию ограниченного распространения, либо разглашения этой информации ставится в известность </w:t>
      </w:r>
      <w:r w:rsidR="00C74869" w:rsidRPr="00225645"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</w:t>
      </w:r>
      <w:r w:rsidRPr="00225645">
        <w:rPr>
          <w:rFonts w:ascii="Times New Roman" w:hAnsi="Times New Roman" w:cs="Times New Roman"/>
          <w:sz w:val="28"/>
          <w:szCs w:val="28"/>
        </w:rPr>
        <w:t xml:space="preserve"> и назначается комиссия для расследования обстоятельств утраты или разглашения. Результаты расследования докладываются </w:t>
      </w:r>
      <w:r w:rsidR="00C74869" w:rsidRPr="00225645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Pr="00225645">
        <w:rPr>
          <w:rFonts w:ascii="Times New Roman" w:hAnsi="Times New Roman" w:cs="Times New Roman"/>
          <w:sz w:val="28"/>
          <w:szCs w:val="28"/>
        </w:rPr>
        <w:t>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На утраченные документы, дела и издания с пометкой </w:t>
      </w:r>
      <w:r w:rsidR="009209BC" w:rsidRPr="00225645">
        <w:rPr>
          <w:rFonts w:ascii="Times New Roman" w:hAnsi="Times New Roman" w:cs="Times New Roman"/>
          <w:sz w:val="28"/>
          <w:szCs w:val="28"/>
        </w:rPr>
        <w:t>«</w:t>
      </w:r>
      <w:r w:rsidRPr="00225645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9209BC" w:rsidRPr="00225645">
        <w:rPr>
          <w:rFonts w:ascii="Times New Roman" w:hAnsi="Times New Roman" w:cs="Times New Roman"/>
          <w:sz w:val="28"/>
          <w:szCs w:val="28"/>
        </w:rPr>
        <w:t>»</w:t>
      </w:r>
      <w:r w:rsidRPr="00225645">
        <w:rPr>
          <w:rFonts w:ascii="Times New Roman" w:hAnsi="Times New Roman" w:cs="Times New Roman"/>
          <w:sz w:val="28"/>
          <w:szCs w:val="28"/>
        </w:rPr>
        <w:t xml:space="preserve"> составляется акт, на основании которого делаются соответствующие отметки в учетных формах. Акты на утраченные дела постоянного срока хранения после их утверждения передаются в архив для включения в дело фонда.</w:t>
      </w:r>
    </w:p>
    <w:p w:rsidR="00B45D84" w:rsidRPr="00225645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5">
        <w:rPr>
          <w:rFonts w:ascii="Times New Roman" w:hAnsi="Times New Roman" w:cs="Times New Roman"/>
          <w:sz w:val="28"/>
          <w:szCs w:val="28"/>
        </w:rPr>
        <w:t xml:space="preserve">2.11. При снятии пометки </w:t>
      </w:r>
      <w:r w:rsidR="009209BC" w:rsidRPr="00225645">
        <w:rPr>
          <w:rFonts w:ascii="Times New Roman" w:hAnsi="Times New Roman" w:cs="Times New Roman"/>
          <w:sz w:val="28"/>
          <w:szCs w:val="28"/>
        </w:rPr>
        <w:t>«</w:t>
      </w:r>
      <w:r w:rsidRPr="00225645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9209BC" w:rsidRPr="00225645">
        <w:rPr>
          <w:rFonts w:ascii="Times New Roman" w:hAnsi="Times New Roman" w:cs="Times New Roman"/>
          <w:sz w:val="28"/>
          <w:szCs w:val="28"/>
        </w:rPr>
        <w:t>»</w:t>
      </w:r>
      <w:r w:rsidRPr="00225645">
        <w:rPr>
          <w:rFonts w:ascii="Times New Roman" w:hAnsi="Times New Roman" w:cs="Times New Roman"/>
          <w:sz w:val="28"/>
          <w:szCs w:val="28"/>
        </w:rPr>
        <w:t xml:space="preserve"> на документах, делах или изданиях, а также в учетных формах делаются соответствующие отметки и информируются все адресаты, которым эти документы (издания) направлялись.</w:t>
      </w: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9BC" w:rsidRPr="00021E68" w:rsidRDefault="009209BC" w:rsidP="00B4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D84" w:rsidRDefault="00B45D8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F" w:rsidRDefault="001037AF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F" w:rsidRDefault="001037AF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F" w:rsidRDefault="001037AF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F" w:rsidRDefault="001037AF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F" w:rsidRDefault="001037AF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F" w:rsidRDefault="001037AF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67E" w:rsidRDefault="005B4448" w:rsidP="005B4448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6E167E" w:rsidRDefault="006E167E" w:rsidP="005B4448">
      <w:pPr>
        <w:ind w:left="5760"/>
        <w:jc w:val="both"/>
        <w:rPr>
          <w:sz w:val="26"/>
          <w:szCs w:val="26"/>
        </w:rPr>
      </w:pPr>
    </w:p>
    <w:p w:rsidR="006E167E" w:rsidRDefault="006E167E" w:rsidP="005B4448">
      <w:pPr>
        <w:ind w:left="5760"/>
        <w:jc w:val="both"/>
        <w:rPr>
          <w:sz w:val="26"/>
          <w:szCs w:val="26"/>
        </w:rPr>
      </w:pPr>
    </w:p>
    <w:p w:rsidR="006E167E" w:rsidRDefault="006E167E" w:rsidP="005B4448">
      <w:pPr>
        <w:ind w:left="5760"/>
        <w:jc w:val="both"/>
        <w:rPr>
          <w:sz w:val="26"/>
          <w:szCs w:val="26"/>
        </w:rPr>
      </w:pPr>
    </w:p>
    <w:p w:rsidR="006E167E" w:rsidRDefault="006E167E" w:rsidP="005B4448">
      <w:pPr>
        <w:ind w:left="5760"/>
        <w:jc w:val="both"/>
        <w:rPr>
          <w:sz w:val="26"/>
          <w:szCs w:val="26"/>
        </w:rPr>
      </w:pPr>
    </w:p>
    <w:p w:rsidR="005B4448" w:rsidRDefault="006E167E" w:rsidP="005B4448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5B4448">
        <w:rPr>
          <w:sz w:val="26"/>
          <w:szCs w:val="26"/>
        </w:rPr>
        <w:t>Приложение № 2</w:t>
      </w:r>
    </w:p>
    <w:p w:rsidR="005B4448" w:rsidRDefault="005B4448" w:rsidP="005B44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5B4448" w:rsidRDefault="005B4448" w:rsidP="005B4448">
      <w:pPr>
        <w:tabs>
          <w:tab w:val="left" w:pos="5245"/>
        </w:tabs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пивинского муниципального </w:t>
      </w:r>
    </w:p>
    <w:p w:rsidR="005B4448" w:rsidRDefault="005B4448" w:rsidP="005B4448">
      <w:pPr>
        <w:tabs>
          <w:tab w:val="left" w:pos="5245"/>
        </w:tabs>
        <w:ind w:left="495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руга</w:t>
      </w:r>
      <w:proofErr w:type="gramEnd"/>
    </w:p>
    <w:p w:rsidR="005B4448" w:rsidRDefault="005B4448" w:rsidP="005B444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 № _______</w:t>
      </w:r>
    </w:p>
    <w:p w:rsidR="005B4448" w:rsidRDefault="005B4448" w:rsidP="00CA0A8A">
      <w:pPr>
        <w:widowControl/>
        <w:jc w:val="center"/>
        <w:rPr>
          <w:b/>
          <w:bCs/>
          <w:sz w:val="28"/>
          <w:szCs w:val="28"/>
        </w:rPr>
      </w:pPr>
    </w:p>
    <w:p w:rsidR="005B4448" w:rsidRDefault="005B4448" w:rsidP="00CA0A8A">
      <w:pPr>
        <w:widowControl/>
        <w:jc w:val="center"/>
        <w:rPr>
          <w:b/>
          <w:bCs/>
          <w:sz w:val="28"/>
          <w:szCs w:val="28"/>
        </w:rPr>
      </w:pPr>
    </w:p>
    <w:p w:rsidR="005B4448" w:rsidRDefault="005B4448" w:rsidP="00CA0A8A">
      <w:pPr>
        <w:widowControl/>
        <w:jc w:val="center"/>
        <w:rPr>
          <w:b/>
          <w:bCs/>
          <w:sz w:val="28"/>
          <w:szCs w:val="28"/>
        </w:rPr>
      </w:pPr>
    </w:p>
    <w:p w:rsidR="00CA0A8A" w:rsidRPr="00CA0A8A" w:rsidRDefault="00CA0A8A" w:rsidP="00CA0A8A">
      <w:pPr>
        <w:widowControl/>
        <w:jc w:val="center"/>
        <w:rPr>
          <w:b/>
          <w:bCs/>
          <w:sz w:val="28"/>
          <w:szCs w:val="28"/>
        </w:rPr>
      </w:pPr>
      <w:r w:rsidRPr="00CA0A8A">
        <w:rPr>
          <w:b/>
          <w:bCs/>
          <w:sz w:val="28"/>
          <w:szCs w:val="28"/>
        </w:rPr>
        <w:t>ПЕРЕЧЕНЬ</w:t>
      </w:r>
    </w:p>
    <w:p w:rsidR="00CA0A8A" w:rsidRPr="00CA0A8A" w:rsidRDefault="005B4448" w:rsidP="00CA0A8A">
      <w:pPr>
        <w:widowControl/>
        <w:jc w:val="center"/>
        <w:rPr>
          <w:b/>
          <w:bCs/>
          <w:sz w:val="28"/>
          <w:szCs w:val="28"/>
        </w:rPr>
      </w:pPr>
      <w:proofErr w:type="gramStart"/>
      <w:r w:rsidRPr="00CA0A8A">
        <w:rPr>
          <w:b/>
          <w:bCs/>
          <w:sz w:val="28"/>
          <w:szCs w:val="28"/>
        </w:rPr>
        <w:t>сведений</w:t>
      </w:r>
      <w:proofErr w:type="gramEnd"/>
      <w:r w:rsidRPr="00CA0A8A">
        <w:rPr>
          <w:b/>
          <w:bCs/>
          <w:sz w:val="28"/>
          <w:szCs w:val="28"/>
        </w:rPr>
        <w:t xml:space="preserve"> ограниченного доступа, не содержащих сведений,</w:t>
      </w:r>
    </w:p>
    <w:p w:rsidR="00CA0A8A" w:rsidRPr="00CA0A8A" w:rsidRDefault="005B4448" w:rsidP="00CA0A8A">
      <w:pPr>
        <w:widowControl/>
        <w:jc w:val="center"/>
        <w:rPr>
          <w:b/>
          <w:bCs/>
          <w:sz w:val="28"/>
          <w:szCs w:val="28"/>
        </w:rPr>
      </w:pPr>
      <w:proofErr w:type="gramStart"/>
      <w:r w:rsidRPr="00CA0A8A">
        <w:rPr>
          <w:b/>
          <w:bCs/>
          <w:sz w:val="28"/>
          <w:szCs w:val="28"/>
        </w:rPr>
        <w:t>соста</w:t>
      </w:r>
      <w:r w:rsidR="004E54D7">
        <w:rPr>
          <w:b/>
          <w:bCs/>
          <w:sz w:val="28"/>
          <w:szCs w:val="28"/>
        </w:rPr>
        <w:t>вляющих</w:t>
      </w:r>
      <w:proofErr w:type="gramEnd"/>
      <w:r w:rsidR="004E54D7">
        <w:rPr>
          <w:b/>
          <w:bCs/>
          <w:sz w:val="28"/>
          <w:szCs w:val="28"/>
        </w:rPr>
        <w:t xml:space="preserve"> государственную тайну, </w:t>
      </w:r>
      <w:r w:rsidRPr="00CA0A8A">
        <w:rPr>
          <w:b/>
          <w:bCs/>
          <w:sz w:val="28"/>
          <w:szCs w:val="28"/>
        </w:rPr>
        <w:t>конфиденциального</w:t>
      </w:r>
    </w:p>
    <w:p w:rsidR="00CA0A8A" w:rsidRPr="00CA0A8A" w:rsidRDefault="005B4448" w:rsidP="005B4448">
      <w:pPr>
        <w:widowControl/>
        <w:jc w:val="center"/>
        <w:rPr>
          <w:b/>
          <w:bCs/>
          <w:sz w:val="28"/>
          <w:szCs w:val="28"/>
        </w:rPr>
      </w:pPr>
      <w:proofErr w:type="gramStart"/>
      <w:r w:rsidRPr="00CA0A8A">
        <w:rPr>
          <w:b/>
          <w:bCs/>
          <w:sz w:val="28"/>
          <w:szCs w:val="28"/>
        </w:rPr>
        <w:t>характера</w:t>
      </w:r>
      <w:proofErr w:type="gramEnd"/>
      <w:r w:rsidRPr="00CA0A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 Крапивинского муниципального округа</w:t>
      </w:r>
    </w:p>
    <w:p w:rsidR="00CA0A8A" w:rsidRPr="00CA0A8A" w:rsidRDefault="00CA0A8A" w:rsidP="00CA0A8A">
      <w:pPr>
        <w:widowControl/>
        <w:rPr>
          <w:sz w:val="24"/>
          <w:szCs w:val="24"/>
        </w:rPr>
      </w:pPr>
    </w:p>
    <w:p w:rsidR="00CA0A8A" w:rsidRPr="00CA0A8A" w:rsidRDefault="00CA0A8A" w:rsidP="00CA0A8A">
      <w:pPr>
        <w:widowControl/>
        <w:jc w:val="center"/>
        <w:outlineLvl w:val="0"/>
        <w:rPr>
          <w:sz w:val="28"/>
          <w:szCs w:val="28"/>
        </w:rPr>
      </w:pPr>
    </w:p>
    <w:tbl>
      <w:tblPr>
        <w:tblW w:w="145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849"/>
        <w:gridCol w:w="4111"/>
        <w:gridCol w:w="4900"/>
      </w:tblGrid>
      <w:tr w:rsidR="00CA0A8A" w:rsidRPr="00CA0A8A" w:rsidTr="00190AC5">
        <w:trPr>
          <w:gridAfter w:val="1"/>
          <w:wAfter w:w="490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A" w:rsidRPr="006B74EA" w:rsidRDefault="00C31EFF" w:rsidP="00CA0A8A">
            <w:pPr>
              <w:widowControl/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№</w:t>
            </w:r>
            <w:r w:rsidR="00CA0A8A" w:rsidRPr="006B74EA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A" w:rsidRPr="006B74EA" w:rsidRDefault="00CA0A8A" w:rsidP="00CA0A8A">
            <w:pPr>
              <w:widowControl/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Содержание сведений, отнесенных к разряду ограниченного распростра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A" w:rsidRPr="006B74EA" w:rsidRDefault="00CA0A8A" w:rsidP="00CA0A8A">
            <w:pPr>
              <w:widowControl/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Нормативный правовой акт, определяющий основание отнесения служебной информации к разряду ограниченного распространения</w:t>
            </w:r>
          </w:p>
        </w:tc>
      </w:tr>
      <w:tr w:rsidR="00C31EFF" w:rsidRPr="00CA0A8A" w:rsidTr="006B74EA">
        <w:trPr>
          <w:gridAfter w:val="1"/>
          <w:wAfter w:w="4900" w:type="dxa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F" w:rsidRPr="006B74EA" w:rsidRDefault="00C31EFF" w:rsidP="00C31EFF">
            <w:pPr>
              <w:pStyle w:val="ad"/>
              <w:widowControl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</w:p>
        </w:tc>
      </w:tr>
      <w:tr w:rsidR="00C31EFF" w:rsidRPr="00CA0A8A" w:rsidTr="00DC3DFB">
        <w:trPr>
          <w:gridAfter w:val="1"/>
          <w:wAfter w:w="490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F" w:rsidRPr="006B74EA" w:rsidRDefault="00C31EFF" w:rsidP="00CA0A8A">
            <w:pPr>
              <w:widowControl/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1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F" w:rsidRPr="006B74EA" w:rsidRDefault="00C31EFF" w:rsidP="00C6676A">
            <w:pPr>
              <w:widowControl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 xml:space="preserve">Сведения о фактах, событиях и обстоятельствах жизни </w:t>
            </w:r>
            <w:r w:rsidR="00786F53" w:rsidRPr="006B74EA">
              <w:rPr>
                <w:sz w:val="26"/>
                <w:szCs w:val="26"/>
              </w:rPr>
              <w:t>муниципальных</w:t>
            </w:r>
            <w:r w:rsidRPr="006B74EA">
              <w:rPr>
                <w:sz w:val="26"/>
                <w:szCs w:val="26"/>
              </w:rPr>
              <w:t xml:space="preserve"> служащих (работников) </w:t>
            </w:r>
            <w:r w:rsidR="00786F53" w:rsidRPr="006B74EA">
              <w:rPr>
                <w:sz w:val="26"/>
                <w:szCs w:val="26"/>
              </w:rPr>
              <w:t>администрации Крапивинского муниципального округа</w:t>
            </w:r>
            <w:r w:rsidR="00634A0C" w:rsidRPr="006B74EA">
              <w:rPr>
                <w:sz w:val="26"/>
                <w:szCs w:val="26"/>
              </w:rPr>
              <w:t xml:space="preserve"> (далее </w:t>
            </w:r>
            <w:r w:rsidR="00C6676A" w:rsidRPr="006B74EA">
              <w:rPr>
                <w:sz w:val="26"/>
                <w:szCs w:val="26"/>
              </w:rPr>
              <w:t>–</w:t>
            </w:r>
            <w:r w:rsidR="00634A0C" w:rsidRPr="006B74EA">
              <w:rPr>
                <w:sz w:val="26"/>
                <w:szCs w:val="26"/>
              </w:rPr>
              <w:t xml:space="preserve"> Администрация</w:t>
            </w:r>
            <w:r w:rsidR="00C6676A" w:rsidRPr="006B74EA">
              <w:rPr>
                <w:sz w:val="26"/>
                <w:szCs w:val="26"/>
              </w:rPr>
              <w:t>)</w:t>
            </w:r>
            <w:r w:rsidRPr="006B74EA">
              <w:rPr>
                <w:sz w:val="26"/>
                <w:szCs w:val="26"/>
              </w:rPr>
              <w:t xml:space="preserve">, позволяющие идентифицировать их личность и содержащиеся в личном деле </w:t>
            </w:r>
            <w:r w:rsidR="008E09DB" w:rsidRPr="006B74EA">
              <w:rPr>
                <w:sz w:val="26"/>
                <w:szCs w:val="26"/>
              </w:rPr>
              <w:t>муниципального</w:t>
            </w:r>
            <w:r w:rsidRPr="006B74EA">
              <w:rPr>
                <w:sz w:val="26"/>
                <w:szCs w:val="26"/>
              </w:rPr>
              <w:t xml:space="preserve"> служащего</w:t>
            </w:r>
            <w:r w:rsidR="0075326A">
              <w:rPr>
                <w:sz w:val="26"/>
                <w:szCs w:val="26"/>
              </w:rPr>
              <w:t xml:space="preserve"> (работника)</w:t>
            </w:r>
            <w:r w:rsidR="008E09DB" w:rsidRPr="006B74EA">
              <w:rPr>
                <w:sz w:val="26"/>
                <w:szCs w:val="26"/>
              </w:rPr>
              <w:t xml:space="preserve">, </w:t>
            </w:r>
            <w:r w:rsidRPr="006B74EA">
              <w:rPr>
                <w:sz w:val="26"/>
                <w:szCs w:val="26"/>
              </w:rPr>
              <w:t>либо подлежащие включению в личное дело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C2" w:rsidRPr="006B74EA" w:rsidRDefault="0087128F" w:rsidP="00AB1BC2">
            <w:pPr>
              <w:widowControl/>
              <w:ind w:right="17"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 xml:space="preserve">Федеральный закон от 02.03.2007 </w:t>
            </w:r>
            <w:r w:rsidR="00AB1BC2" w:rsidRPr="006B74EA">
              <w:rPr>
                <w:sz w:val="26"/>
                <w:szCs w:val="26"/>
              </w:rPr>
              <w:t>№</w:t>
            </w:r>
            <w:r w:rsidRPr="006B74EA">
              <w:rPr>
                <w:sz w:val="26"/>
                <w:szCs w:val="26"/>
              </w:rPr>
              <w:t xml:space="preserve"> 25-ФЗ </w:t>
            </w:r>
            <w:r w:rsidR="00AB1BC2" w:rsidRPr="006B74EA">
              <w:rPr>
                <w:sz w:val="26"/>
                <w:szCs w:val="26"/>
              </w:rPr>
              <w:t>«</w:t>
            </w:r>
            <w:r w:rsidRPr="006B74EA">
              <w:rPr>
                <w:sz w:val="26"/>
                <w:szCs w:val="26"/>
              </w:rPr>
              <w:t>О муниципальной службе в Российской Федерации</w:t>
            </w:r>
            <w:r w:rsidR="00AB1BC2" w:rsidRPr="006B74EA">
              <w:rPr>
                <w:sz w:val="26"/>
                <w:szCs w:val="26"/>
              </w:rPr>
              <w:t>»</w:t>
            </w:r>
          </w:p>
          <w:p w:rsidR="0087128F" w:rsidRPr="006B74EA" w:rsidRDefault="000F28E0" w:rsidP="00AE13ED">
            <w:pPr>
              <w:widowControl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 xml:space="preserve">Федеральный закон от 27.07.2006 № 152-ФЗ </w:t>
            </w:r>
            <w:r w:rsidR="00C513D7" w:rsidRPr="006B74EA">
              <w:rPr>
                <w:sz w:val="26"/>
                <w:szCs w:val="26"/>
              </w:rPr>
              <w:t>«</w:t>
            </w:r>
            <w:r w:rsidRPr="006B74EA">
              <w:rPr>
                <w:sz w:val="26"/>
                <w:szCs w:val="26"/>
              </w:rPr>
              <w:t>О персональных данных</w:t>
            </w:r>
            <w:r w:rsidR="00C513D7" w:rsidRPr="006B74EA">
              <w:rPr>
                <w:sz w:val="26"/>
                <w:szCs w:val="26"/>
              </w:rPr>
              <w:t>»</w:t>
            </w:r>
          </w:p>
          <w:p w:rsidR="00C31EFF" w:rsidRPr="006B74EA" w:rsidRDefault="00C513D7" w:rsidP="00786F53">
            <w:pPr>
              <w:widowControl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 xml:space="preserve">Трудовой кодекс Российской Федерации от 30.12.2001 № 197-ФЗ </w:t>
            </w:r>
          </w:p>
        </w:tc>
      </w:tr>
      <w:tr w:rsidR="008E09DB" w:rsidRPr="00CA0A8A" w:rsidTr="00DC3DFB">
        <w:trPr>
          <w:gridAfter w:val="1"/>
          <w:wAfter w:w="490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DB" w:rsidRPr="00964015" w:rsidRDefault="008E09DB" w:rsidP="00266B01">
            <w:pPr>
              <w:widowControl/>
              <w:jc w:val="center"/>
              <w:rPr>
                <w:sz w:val="26"/>
                <w:szCs w:val="26"/>
              </w:rPr>
            </w:pPr>
            <w:r w:rsidRPr="00964015">
              <w:rPr>
                <w:sz w:val="26"/>
                <w:szCs w:val="26"/>
              </w:rPr>
              <w:t>1.2</w:t>
            </w:r>
            <w:r w:rsidR="00964015">
              <w:rPr>
                <w:sz w:val="26"/>
                <w:szCs w:val="26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DB" w:rsidRPr="006B74EA" w:rsidRDefault="008E09DB" w:rsidP="006E167E">
            <w:pPr>
              <w:widowControl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 xml:space="preserve">Сведения, содержащие персональные данные, обрабатываемые в </w:t>
            </w:r>
            <w:r w:rsidR="00A64935" w:rsidRPr="006B74EA">
              <w:rPr>
                <w:sz w:val="26"/>
                <w:szCs w:val="26"/>
              </w:rPr>
              <w:t>Администрации</w:t>
            </w:r>
            <w:r w:rsidRPr="006B74EA">
              <w:rPr>
                <w:sz w:val="26"/>
                <w:szCs w:val="26"/>
              </w:rPr>
              <w:t xml:space="preserve">, в рамках реализации соответственно функций и полномочий органа </w:t>
            </w:r>
            <w:r w:rsidR="00516354" w:rsidRPr="006B74EA">
              <w:rPr>
                <w:sz w:val="26"/>
                <w:szCs w:val="26"/>
              </w:rPr>
              <w:t>местного самоуправления</w:t>
            </w:r>
            <w:r w:rsidRPr="006B74EA">
              <w:rPr>
                <w:sz w:val="26"/>
                <w:szCs w:val="26"/>
              </w:rPr>
              <w:t xml:space="preserve"> и оказания государственных услуг, выполнения работ и (или) реализации функций, предусмотренных нормативными правовыми актами </w:t>
            </w:r>
            <w:r w:rsidRPr="006B74EA">
              <w:rPr>
                <w:sz w:val="26"/>
                <w:szCs w:val="26"/>
              </w:rPr>
              <w:lastRenderedPageBreak/>
              <w:t>Российской Федерации</w:t>
            </w:r>
            <w:r w:rsidR="006E167E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DB" w:rsidRPr="006B74EA" w:rsidRDefault="008E09DB" w:rsidP="008E09DB">
            <w:pPr>
              <w:widowControl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lastRenderedPageBreak/>
              <w:t>Федеральный закон от 27.07.2006 № 152-</w:t>
            </w:r>
            <w:proofErr w:type="gramStart"/>
            <w:r w:rsidRPr="006B74EA">
              <w:rPr>
                <w:sz w:val="26"/>
                <w:szCs w:val="26"/>
              </w:rPr>
              <w:t>ФЗ  «</w:t>
            </w:r>
            <w:proofErr w:type="gramEnd"/>
            <w:r w:rsidRPr="006B74EA">
              <w:rPr>
                <w:sz w:val="26"/>
                <w:szCs w:val="26"/>
              </w:rPr>
              <w:t>О персональных данных»</w:t>
            </w:r>
          </w:p>
          <w:p w:rsidR="008E09DB" w:rsidRPr="006B74EA" w:rsidRDefault="008E09DB" w:rsidP="001D7421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516354" w:rsidRPr="00CA0A8A" w:rsidTr="006B74EA">
        <w:trPr>
          <w:gridAfter w:val="1"/>
          <w:wAfter w:w="4900" w:type="dxa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15" w:rsidRDefault="00516354" w:rsidP="00516354">
            <w:pPr>
              <w:pStyle w:val="ad"/>
              <w:widowControl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lastRenderedPageBreak/>
              <w:t>Служебные сведения, доступ к которым ограничен органами государственной власти</w:t>
            </w:r>
            <w:r w:rsidR="00120FB3" w:rsidRPr="006B74EA">
              <w:rPr>
                <w:sz w:val="26"/>
                <w:szCs w:val="26"/>
              </w:rPr>
              <w:t>, органами местного самоуправления</w:t>
            </w:r>
            <w:r w:rsidRPr="006B74EA">
              <w:rPr>
                <w:sz w:val="26"/>
                <w:szCs w:val="26"/>
              </w:rPr>
              <w:t xml:space="preserve"> в соответствии с Гражданским </w:t>
            </w:r>
            <w:hyperlink r:id="rId9" w:history="1">
              <w:r w:rsidRPr="006B74EA">
                <w:rPr>
                  <w:sz w:val="26"/>
                  <w:szCs w:val="26"/>
                </w:rPr>
                <w:t>кодексом</w:t>
              </w:r>
            </w:hyperlink>
            <w:r w:rsidRPr="006B74EA">
              <w:rPr>
                <w:sz w:val="26"/>
                <w:szCs w:val="26"/>
              </w:rPr>
              <w:t xml:space="preserve"> Российской Федерации и федеральными законами </w:t>
            </w:r>
          </w:p>
          <w:p w:rsidR="00516354" w:rsidRPr="006B74EA" w:rsidRDefault="00516354" w:rsidP="00964015">
            <w:pPr>
              <w:pStyle w:val="ad"/>
              <w:widowControl/>
              <w:jc w:val="center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(</w:t>
            </w:r>
            <w:proofErr w:type="gramStart"/>
            <w:r w:rsidRPr="006B74EA">
              <w:rPr>
                <w:sz w:val="26"/>
                <w:szCs w:val="26"/>
              </w:rPr>
              <w:t>служебная</w:t>
            </w:r>
            <w:proofErr w:type="gramEnd"/>
            <w:r w:rsidRPr="006B74EA">
              <w:rPr>
                <w:sz w:val="26"/>
                <w:szCs w:val="26"/>
              </w:rPr>
              <w:t xml:space="preserve"> тайна)</w:t>
            </w:r>
          </w:p>
        </w:tc>
      </w:tr>
      <w:tr w:rsidR="00071227" w:rsidRPr="00CA0A8A" w:rsidTr="00190AC5">
        <w:trPr>
          <w:gridAfter w:val="1"/>
          <w:wAfter w:w="490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7" w:rsidRPr="00964015" w:rsidRDefault="00071227" w:rsidP="00266B01">
            <w:pPr>
              <w:widowControl/>
              <w:jc w:val="center"/>
              <w:rPr>
                <w:sz w:val="26"/>
                <w:szCs w:val="26"/>
              </w:rPr>
            </w:pPr>
            <w:r w:rsidRPr="00964015">
              <w:rPr>
                <w:sz w:val="26"/>
                <w:szCs w:val="26"/>
              </w:rPr>
              <w:t xml:space="preserve">2.1.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7" w:rsidRPr="006B74EA" w:rsidRDefault="00071227" w:rsidP="00E609CC">
            <w:pPr>
              <w:widowControl/>
              <w:jc w:val="both"/>
              <w:rPr>
                <w:sz w:val="26"/>
                <w:szCs w:val="26"/>
              </w:rPr>
            </w:pPr>
            <w:r w:rsidRPr="006B74EA">
              <w:rPr>
                <w:sz w:val="26"/>
                <w:szCs w:val="26"/>
              </w:rPr>
              <w:t>Сведения, содержащиеся в документах с пометкой «Для служебного пользования», в части, не содержащей сведения, составляющих государственную тайну, в том числе полученных из сторонних организаций, государственных органов и органов местного самоуправления, а также сведения, образующиеся в деятельности Администрации, ограничение на распространение которых диктуется служебной необходимостью, за исключением сведений, которые не могут быть отнесены к служебной информации ограниченного распростра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7" w:rsidRPr="006B74EA" w:rsidRDefault="00396F37" w:rsidP="00AA651B">
            <w:pPr>
              <w:widowControl/>
              <w:jc w:val="both"/>
              <w:rPr>
                <w:sz w:val="26"/>
                <w:szCs w:val="26"/>
              </w:rPr>
            </w:pPr>
            <w:hyperlink r:id="rId10" w:history="1">
              <w:r w:rsidR="00071227" w:rsidRPr="006B74EA">
                <w:rPr>
                  <w:sz w:val="26"/>
                  <w:szCs w:val="26"/>
                </w:rPr>
                <w:t>Постановление</w:t>
              </w:r>
            </w:hyperlink>
            <w:r w:rsidR="00071227" w:rsidRPr="006B74EA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AA651B" w:rsidRPr="006B74EA">
              <w:rPr>
                <w:sz w:val="26"/>
                <w:szCs w:val="26"/>
              </w:rPr>
              <w:t>03.09.</w:t>
            </w:r>
            <w:r w:rsidR="00071227" w:rsidRPr="006B74EA">
              <w:rPr>
                <w:sz w:val="26"/>
                <w:szCs w:val="26"/>
              </w:rPr>
              <w:t xml:space="preserve">1994 г. </w:t>
            </w:r>
            <w:r w:rsidR="00AA651B" w:rsidRPr="006B74EA">
              <w:rPr>
                <w:sz w:val="26"/>
                <w:szCs w:val="26"/>
              </w:rPr>
              <w:t>№</w:t>
            </w:r>
            <w:r w:rsidR="00071227" w:rsidRPr="006B74EA">
              <w:rPr>
                <w:sz w:val="26"/>
                <w:szCs w:val="26"/>
              </w:rPr>
              <w:t xml:space="preserve"> 1233 </w:t>
            </w:r>
            <w:r w:rsidR="00AA651B" w:rsidRPr="006B74EA">
              <w:rPr>
                <w:sz w:val="26"/>
                <w:szCs w:val="26"/>
              </w:rPr>
              <w:t>«</w:t>
            </w:r>
            <w:r w:rsidR="00071227" w:rsidRPr="006B74EA">
              <w:rPr>
                <w:sz w:val="26"/>
                <w:szCs w:val="26"/>
              </w:rPr>
      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</w:t>
            </w:r>
            <w:r w:rsidR="00AA651B" w:rsidRPr="006B74EA">
              <w:rPr>
                <w:sz w:val="26"/>
                <w:szCs w:val="26"/>
              </w:rPr>
              <w:t>»</w:t>
            </w:r>
          </w:p>
        </w:tc>
      </w:tr>
      <w:tr w:rsidR="00071227" w:rsidRPr="00CA0A8A" w:rsidTr="006B74EA">
        <w:tc>
          <w:tcPr>
            <w:tcW w:w="680" w:type="dxa"/>
            <w:tcBorders>
              <w:top w:val="single" w:sz="4" w:space="0" w:color="auto"/>
            </w:tcBorders>
          </w:tcPr>
          <w:p w:rsidR="00071227" w:rsidRPr="00CA0A8A" w:rsidRDefault="00071227" w:rsidP="00CA0A8A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:rsidR="00071227" w:rsidRDefault="00071227" w:rsidP="00CA0A8A">
            <w:pPr>
              <w:widowControl/>
              <w:jc w:val="center"/>
              <w:rPr>
                <w:sz w:val="28"/>
                <w:szCs w:val="28"/>
              </w:rPr>
            </w:pPr>
          </w:p>
          <w:p w:rsidR="00E609CC" w:rsidRDefault="00E609CC" w:rsidP="00CA0A8A">
            <w:pPr>
              <w:widowControl/>
              <w:jc w:val="center"/>
              <w:rPr>
                <w:sz w:val="28"/>
                <w:szCs w:val="28"/>
              </w:rPr>
            </w:pPr>
          </w:p>
          <w:p w:rsidR="00E609CC" w:rsidRDefault="00E609CC" w:rsidP="00CA0A8A">
            <w:pPr>
              <w:widowControl/>
              <w:jc w:val="center"/>
              <w:rPr>
                <w:sz w:val="28"/>
                <w:szCs w:val="28"/>
              </w:rPr>
            </w:pPr>
          </w:p>
          <w:p w:rsidR="00E609CC" w:rsidRDefault="00E609CC" w:rsidP="00CA0A8A">
            <w:pPr>
              <w:widowControl/>
              <w:jc w:val="center"/>
              <w:rPr>
                <w:sz w:val="28"/>
                <w:szCs w:val="28"/>
              </w:rPr>
            </w:pPr>
          </w:p>
          <w:p w:rsidR="00E609CC" w:rsidRDefault="00E609CC" w:rsidP="00CA0A8A">
            <w:pPr>
              <w:widowControl/>
              <w:jc w:val="center"/>
              <w:rPr>
                <w:sz w:val="28"/>
                <w:szCs w:val="28"/>
              </w:rPr>
            </w:pPr>
          </w:p>
          <w:p w:rsidR="00E609CC" w:rsidRDefault="00E609CC" w:rsidP="00CA0A8A">
            <w:pPr>
              <w:widowControl/>
              <w:jc w:val="center"/>
              <w:rPr>
                <w:sz w:val="28"/>
                <w:szCs w:val="28"/>
              </w:rPr>
            </w:pPr>
          </w:p>
          <w:p w:rsidR="00E609CC" w:rsidRPr="00CA0A8A" w:rsidRDefault="00E609CC" w:rsidP="00CA0A8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071227" w:rsidRPr="00CA0A8A" w:rsidRDefault="00071227" w:rsidP="00AE13ED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071227" w:rsidRPr="00CA0A8A" w:rsidTr="00190AC5">
        <w:trPr>
          <w:gridAfter w:val="1"/>
          <w:wAfter w:w="4900" w:type="dxa"/>
        </w:trPr>
        <w:tc>
          <w:tcPr>
            <w:tcW w:w="680" w:type="dxa"/>
            <w:vMerge w:val="restart"/>
          </w:tcPr>
          <w:p w:rsidR="00071227" w:rsidRPr="00CA0A8A" w:rsidRDefault="00071227" w:rsidP="00CA0A8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vMerge w:val="restart"/>
          </w:tcPr>
          <w:p w:rsidR="00071227" w:rsidRPr="00CA0A8A" w:rsidRDefault="00071227" w:rsidP="00CA0A8A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71227" w:rsidRPr="00CA0A8A" w:rsidRDefault="00071227" w:rsidP="00AE13ED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071227" w:rsidRPr="00CA0A8A" w:rsidTr="00190AC5">
        <w:trPr>
          <w:gridAfter w:val="1"/>
          <w:wAfter w:w="4900" w:type="dxa"/>
        </w:trPr>
        <w:tc>
          <w:tcPr>
            <w:tcW w:w="680" w:type="dxa"/>
            <w:vMerge/>
          </w:tcPr>
          <w:p w:rsidR="00071227" w:rsidRPr="00CA0A8A" w:rsidRDefault="00071227" w:rsidP="00CA0A8A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849" w:type="dxa"/>
            <w:vMerge/>
          </w:tcPr>
          <w:p w:rsidR="00071227" w:rsidRPr="00CA0A8A" w:rsidRDefault="00071227" w:rsidP="00CA0A8A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71227" w:rsidRPr="00CA0A8A" w:rsidRDefault="00071227" w:rsidP="00CA0A8A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190AC5" w:rsidRDefault="00190AC5" w:rsidP="00577374">
      <w:pPr>
        <w:ind w:left="5760"/>
        <w:jc w:val="both"/>
        <w:rPr>
          <w:sz w:val="26"/>
          <w:szCs w:val="26"/>
        </w:rPr>
      </w:pPr>
    </w:p>
    <w:p w:rsidR="00577374" w:rsidRDefault="00577374" w:rsidP="00577374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Приложение № 3</w:t>
      </w:r>
    </w:p>
    <w:p w:rsidR="00577374" w:rsidRDefault="00577374" w:rsidP="00577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577374" w:rsidRDefault="00577374" w:rsidP="00577374">
      <w:pPr>
        <w:tabs>
          <w:tab w:val="left" w:pos="5245"/>
        </w:tabs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пивинского муниципального </w:t>
      </w:r>
    </w:p>
    <w:p w:rsidR="00577374" w:rsidRDefault="00577374" w:rsidP="00577374">
      <w:pPr>
        <w:tabs>
          <w:tab w:val="left" w:pos="5245"/>
        </w:tabs>
        <w:ind w:left="495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руга</w:t>
      </w:r>
      <w:proofErr w:type="gramEnd"/>
    </w:p>
    <w:p w:rsidR="00577374" w:rsidRDefault="00577374" w:rsidP="005773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 № _______</w:t>
      </w:r>
    </w:p>
    <w:p w:rsidR="00577374" w:rsidRDefault="00577374" w:rsidP="00577374">
      <w:pPr>
        <w:widowControl/>
        <w:jc w:val="center"/>
        <w:outlineLvl w:val="0"/>
        <w:rPr>
          <w:sz w:val="28"/>
          <w:szCs w:val="28"/>
        </w:rPr>
      </w:pPr>
    </w:p>
    <w:p w:rsidR="00577374" w:rsidRDefault="00577374" w:rsidP="00577374">
      <w:pPr>
        <w:widowControl/>
        <w:jc w:val="center"/>
        <w:rPr>
          <w:b/>
          <w:bCs/>
          <w:sz w:val="28"/>
          <w:szCs w:val="28"/>
        </w:rPr>
      </w:pPr>
    </w:p>
    <w:p w:rsidR="00E609CC" w:rsidRDefault="00E609CC" w:rsidP="00577374">
      <w:pPr>
        <w:widowControl/>
        <w:jc w:val="center"/>
        <w:rPr>
          <w:b/>
          <w:bCs/>
          <w:sz w:val="28"/>
          <w:szCs w:val="28"/>
        </w:rPr>
      </w:pPr>
    </w:p>
    <w:p w:rsidR="00577374" w:rsidRDefault="00577374" w:rsidP="0057737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7374" w:rsidRDefault="00577374" w:rsidP="00577374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редачи</w:t>
      </w:r>
      <w:proofErr w:type="gramEnd"/>
      <w:r>
        <w:rPr>
          <w:b/>
          <w:bCs/>
          <w:sz w:val="28"/>
          <w:szCs w:val="28"/>
        </w:rPr>
        <w:t xml:space="preserve"> служебной информации ограниченного распространения</w:t>
      </w:r>
    </w:p>
    <w:p w:rsidR="00577374" w:rsidRDefault="00577374" w:rsidP="00577374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ругим</w:t>
      </w:r>
      <w:proofErr w:type="gramEnd"/>
      <w:r>
        <w:rPr>
          <w:b/>
          <w:bCs/>
          <w:sz w:val="28"/>
          <w:szCs w:val="28"/>
        </w:rPr>
        <w:t xml:space="preserve"> органам и организациям</w:t>
      </w:r>
    </w:p>
    <w:p w:rsidR="00577374" w:rsidRDefault="00577374" w:rsidP="00577374">
      <w:pPr>
        <w:widowControl/>
        <w:jc w:val="center"/>
        <w:rPr>
          <w:sz w:val="28"/>
          <w:szCs w:val="28"/>
        </w:rPr>
      </w:pPr>
    </w:p>
    <w:p w:rsidR="00577374" w:rsidRDefault="00577374" w:rsidP="009211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едача служебной информации ограниченного распространения (далее - служебная информация) другим органам и организациям осуществляется</w:t>
      </w:r>
      <w:r w:rsidR="00921183">
        <w:rPr>
          <w:sz w:val="28"/>
          <w:szCs w:val="28"/>
        </w:rPr>
        <w:t xml:space="preserve"> должностным лицом</w:t>
      </w:r>
      <w:r w:rsidR="00EA443D">
        <w:rPr>
          <w:sz w:val="28"/>
          <w:szCs w:val="28"/>
        </w:rPr>
        <w:t>,</w:t>
      </w:r>
      <w:r w:rsidR="00921183">
        <w:rPr>
          <w:sz w:val="28"/>
          <w:szCs w:val="28"/>
        </w:rPr>
        <w:t xml:space="preserve"> </w:t>
      </w:r>
      <w:r w:rsidR="00755295">
        <w:rPr>
          <w:sz w:val="28"/>
          <w:szCs w:val="28"/>
        </w:rPr>
        <w:t>осуществляющим п</w:t>
      </w:r>
      <w:r w:rsidR="00755295" w:rsidRPr="00225645">
        <w:rPr>
          <w:sz w:val="28"/>
          <w:szCs w:val="28"/>
        </w:rPr>
        <w:t>рием и учет (регистраци</w:t>
      </w:r>
      <w:r w:rsidR="00EA443D">
        <w:rPr>
          <w:sz w:val="28"/>
          <w:szCs w:val="28"/>
        </w:rPr>
        <w:t>ю</w:t>
      </w:r>
      <w:r w:rsidR="00755295" w:rsidRPr="00225645">
        <w:rPr>
          <w:sz w:val="28"/>
          <w:szCs w:val="28"/>
        </w:rPr>
        <w:t>) документов, содержащих служебную информацию ограниченного распространения</w:t>
      </w:r>
      <w:r w:rsidR="00EA443D">
        <w:rPr>
          <w:sz w:val="28"/>
          <w:szCs w:val="28"/>
        </w:rPr>
        <w:t>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ументы с пометкой </w:t>
      </w:r>
      <w:r w:rsidR="00C00DA9">
        <w:rPr>
          <w:sz w:val="28"/>
          <w:szCs w:val="28"/>
        </w:rPr>
        <w:t>«</w:t>
      </w:r>
      <w:r>
        <w:rPr>
          <w:sz w:val="28"/>
          <w:szCs w:val="28"/>
        </w:rPr>
        <w:t>Для служебного пользования</w:t>
      </w:r>
      <w:r w:rsidR="00C00DA9">
        <w:rPr>
          <w:sz w:val="28"/>
          <w:szCs w:val="28"/>
        </w:rPr>
        <w:t>»</w:t>
      </w:r>
      <w:r>
        <w:rPr>
          <w:sz w:val="28"/>
          <w:szCs w:val="28"/>
        </w:rPr>
        <w:t xml:space="preserve">, содержащие служебную информацию (далее - документы </w:t>
      </w:r>
      <w:r w:rsidR="00C00DA9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C00DA9">
        <w:rPr>
          <w:sz w:val="28"/>
          <w:szCs w:val="28"/>
        </w:rPr>
        <w:t>»</w:t>
      </w:r>
      <w:r>
        <w:rPr>
          <w:sz w:val="28"/>
          <w:szCs w:val="28"/>
        </w:rPr>
        <w:t xml:space="preserve">), разработанные в </w:t>
      </w:r>
      <w:r w:rsidR="00123C3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не подлежат распространению и разглашению без разрешения </w:t>
      </w:r>
      <w:r w:rsidR="00123C3C">
        <w:rPr>
          <w:sz w:val="28"/>
          <w:szCs w:val="28"/>
        </w:rPr>
        <w:t>главы Крапивинского муниципального округа</w:t>
      </w:r>
      <w:r>
        <w:rPr>
          <w:sz w:val="28"/>
          <w:szCs w:val="28"/>
        </w:rPr>
        <w:t xml:space="preserve">. Поступившие в </w:t>
      </w:r>
      <w:r w:rsidR="00123C3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документы </w:t>
      </w:r>
      <w:r w:rsidR="00215A4E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215A4E">
        <w:rPr>
          <w:sz w:val="28"/>
          <w:szCs w:val="28"/>
        </w:rPr>
        <w:t>»</w:t>
      </w:r>
      <w:r>
        <w:rPr>
          <w:sz w:val="28"/>
          <w:szCs w:val="28"/>
        </w:rPr>
        <w:t>, разработанные в других федеральных органах исполнительной власти</w:t>
      </w:r>
      <w:r w:rsidR="00215A4E">
        <w:rPr>
          <w:sz w:val="28"/>
          <w:szCs w:val="28"/>
        </w:rPr>
        <w:t>, органах государственной власти, органах местного самоуправления</w:t>
      </w:r>
      <w:r>
        <w:rPr>
          <w:sz w:val="28"/>
          <w:szCs w:val="28"/>
        </w:rPr>
        <w:t xml:space="preserve"> и организациях, не подлежат разглашению (распространению) без письменного разрешения соответствующего органа (или его должностного лица), которым данная служебная информация отнесена к разряду ограниченного распространения. Документы </w:t>
      </w:r>
      <w:r w:rsidR="00A6117A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A6117A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сылаются другим органам и организациям </w:t>
      </w:r>
      <w:r w:rsidR="00921183" w:rsidRPr="00E609CC">
        <w:rPr>
          <w:sz w:val="28"/>
          <w:szCs w:val="28"/>
        </w:rPr>
        <w:t xml:space="preserve">ФГУПП ГЦСС, УСС по </w:t>
      </w:r>
      <w:r w:rsidR="00E609CC">
        <w:rPr>
          <w:sz w:val="28"/>
          <w:szCs w:val="28"/>
        </w:rPr>
        <w:t>К</w:t>
      </w:r>
      <w:r w:rsidR="00921183" w:rsidRPr="00E609CC">
        <w:rPr>
          <w:sz w:val="28"/>
          <w:szCs w:val="28"/>
        </w:rPr>
        <w:t>емеровской области-Кузбассу</w:t>
      </w:r>
      <w:r>
        <w:rPr>
          <w:sz w:val="28"/>
          <w:szCs w:val="28"/>
        </w:rPr>
        <w:t xml:space="preserve">, заказными или ценными почтовыми отправлениями, с использованием системы межведомственного электронного документооборота (при выполнении требований по защите информации, установленных в отношении информационных систем электронного документооборота), а также могут быть переданы с </w:t>
      </w:r>
      <w:r w:rsidR="00A6117A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</w:t>
      </w:r>
      <w:r w:rsidR="002A6266">
        <w:rPr>
          <w:sz w:val="28"/>
          <w:szCs w:val="28"/>
        </w:rPr>
        <w:t xml:space="preserve">органов или организаций </w:t>
      </w:r>
      <w:r>
        <w:rPr>
          <w:sz w:val="28"/>
          <w:szCs w:val="28"/>
        </w:rPr>
        <w:t>под расписку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необходимости направления документов </w:t>
      </w:r>
      <w:r w:rsidR="007B4C52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7B4C52">
        <w:rPr>
          <w:sz w:val="28"/>
          <w:szCs w:val="28"/>
        </w:rPr>
        <w:t>»</w:t>
      </w:r>
      <w:r>
        <w:rPr>
          <w:sz w:val="28"/>
          <w:szCs w:val="28"/>
        </w:rPr>
        <w:t xml:space="preserve"> нескольким адресатам такие документы направляются каждому из адресатов отдельно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я передачи документов </w:t>
      </w:r>
      <w:r w:rsidR="007B4C52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7B4C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1183" w:rsidRPr="00E609CC">
        <w:rPr>
          <w:sz w:val="28"/>
          <w:szCs w:val="28"/>
        </w:rPr>
        <w:t xml:space="preserve">ФГУПП ГЦСС, УСС по </w:t>
      </w:r>
      <w:r w:rsidR="00E609CC" w:rsidRPr="00E609CC">
        <w:rPr>
          <w:sz w:val="28"/>
          <w:szCs w:val="28"/>
        </w:rPr>
        <w:t>К</w:t>
      </w:r>
      <w:r w:rsidR="00921183" w:rsidRPr="00E609CC">
        <w:rPr>
          <w:sz w:val="28"/>
          <w:szCs w:val="28"/>
        </w:rPr>
        <w:t>емеровской области-Кузбассу</w:t>
      </w:r>
      <w:r>
        <w:rPr>
          <w:sz w:val="28"/>
          <w:szCs w:val="28"/>
        </w:rPr>
        <w:t xml:space="preserve">, заказными или ценными почтовыми отправлениями, </w:t>
      </w:r>
      <w:r w:rsidRPr="002A6266">
        <w:rPr>
          <w:sz w:val="28"/>
          <w:szCs w:val="28"/>
        </w:rPr>
        <w:t xml:space="preserve">с </w:t>
      </w:r>
      <w:r w:rsidR="007B4C52" w:rsidRPr="002A6266">
        <w:rPr>
          <w:sz w:val="28"/>
          <w:szCs w:val="28"/>
        </w:rPr>
        <w:t>должностными лицами</w:t>
      </w:r>
      <w:r w:rsidRPr="008511B2">
        <w:rPr>
          <w:color w:val="FF0000"/>
          <w:sz w:val="28"/>
          <w:szCs w:val="28"/>
        </w:rPr>
        <w:t xml:space="preserve"> </w:t>
      </w:r>
      <w:r w:rsidR="002A6266">
        <w:rPr>
          <w:sz w:val="28"/>
          <w:szCs w:val="28"/>
        </w:rPr>
        <w:t xml:space="preserve">органов или организаций </w:t>
      </w:r>
      <w:r>
        <w:rPr>
          <w:sz w:val="28"/>
          <w:szCs w:val="28"/>
        </w:rPr>
        <w:t xml:space="preserve">в </w:t>
      </w:r>
      <w:r w:rsidR="000E488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спользуются пакеты, изготовленные из плотной бумаги. На пакете указываются пометка </w:t>
      </w:r>
      <w:r w:rsidR="000E4881">
        <w:rPr>
          <w:sz w:val="28"/>
          <w:szCs w:val="28"/>
        </w:rPr>
        <w:t>«</w:t>
      </w:r>
      <w:r>
        <w:rPr>
          <w:sz w:val="28"/>
          <w:szCs w:val="28"/>
        </w:rPr>
        <w:t>Для служебного пользования</w:t>
      </w:r>
      <w:r w:rsidR="000E4881">
        <w:rPr>
          <w:sz w:val="28"/>
          <w:szCs w:val="28"/>
        </w:rPr>
        <w:t>»</w:t>
      </w:r>
      <w:r>
        <w:rPr>
          <w:sz w:val="28"/>
          <w:szCs w:val="28"/>
        </w:rPr>
        <w:t xml:space="preserve">, адрес получателя, а под ним данные об отправителе корреспонденции и регистрационные номера вложенных в пакет документов (в случае передачи документов </w:t>
      </w:r>
      <w:r w:rsidR="000E4881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0E4881">
        <w:rPr>
          <w:sz w:val="28"/>
          <w:szCs w:val="28"/>
        </w:rPr>
        <w:t>»</w:t>
      </w:r>
      <w:r>
        <w:rPr>
          <w:sz w:val="28"/>
          <w:szCs w:val="28"/>
        </w:rPr>
        <w:t xml:space="preserve"> на машинном носителе информации</w:t>
      </w:r>
      <w:r w:rsidR="00451FF6">
        <w:rPr>
          <w:sz w:val="28"/>
          <w:szCs w:val="28"/>
        </w:rPr>
        <w:t xml:space="preserve"> без сопроводительного письма</w:t>
      </w:r>
      <w:r>
        <w:rPr>
          <w:sz w:val="28"/>
          <w:szCs w:val="28"/>
        </w:rPr>
        <w:t xml:space="preserve"> на пакете указывается учетный номер машинного носителя информации)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правлении нескольких экземпляров одного документа на пакете и в реестре после регистрационного номера документа </w:t>
      </w:r>
      <w:r w:rsidR="000E4881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0E4881">
        <w:rPr>
          <w:sz w:val="28"/>
          <w:szCs w:val="28"/>
        </w:rPr>
        <w:t>»</w:t>
      </w:r>
      <w:r>
        <w:rPr>
          <w:sz w:val="28"/>
          <w:szCs w:val="28"/>
        </w:rPr>
        <w:t xml:space="preserve"> в скобках указываются номера экземпляров.</w:t>
      </w:r>
    </w:p>
    <w:p w:rsidR="00577374" w:rsidRDefault="00CE4386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577374">
        <w:rPr>
          <w:sz w:val="28"/>
          <w:szCs w:val="28"/>
        </w:rPr>
        <w:t xml:space="preserve">, отправляющий документы </w:t>
      </w:r>
      <w:r>
        <w:rPr>
          <w:sz w:val="28"/>
          <w:szCs w:val="28"/>
        </w:rPr>
        <w:t>«</w:t>
      </w:r>
      <w:r w:rsidR="00577374">
        <w:rPr>
          <w:sz w:val="28"/>
          <w:szCs w:val="28"/>
        </w:rPr>
        <w:t>ДСП</w:t>
      </w:r>
      <w:r>
        <w:rPr>
          <w:sz w:val="28"/>
          <w:szCs w:val="28"/>
        </w:rPr>
        <w:t>»</w:t>
      </w:r>
      <w:r w:rsidR="00577374">
        <w:rPr>
          <w:sz w:val="28"/>
          <w:szCs w:val="28"/>
        </w:rPr>
        <w:t xml:space="preserve">, сверяет номера и экземпляры, указанные на документах </w:t>
      </w:r>
      <w:r>
        <w:rPr>
          <w:sz w:val="28"/>
          <w:szCs w:val="28"/>
        </w:rPr>
        <w:t>«</w:t>
      </w:r>
      <w:r w:rsidR="00577374">
        <w:rPr>
          <w:sz w:val="28"/>
          <w:szCs w:val="28"/>
        </w:rPr>
        <w:t>ДСП</w:t>
      </w:r>
      <w:r>
        <w:rPr>
          <w:sz w:val="28"/>
          <w:szCs w:val="28"/>
        </w:rPr>
        <w:t>»</w:t>
      </w:r>
      <w:r w:rsidR="00577374">
        <w:rPr>
          <w:sz w:val="28"/>
          <w:szCs w:val="28"/>
        </w:rPr>
        <w:t xml:space="preserve">, с номерами и экземплярами, указанными на пакете, и вкладывает в пакет (в случае передачи документов </w:t>
      </w:r>
      <w:r>
        <w:rPr>
          <w:sz w:val="28"/>
          <w:szCs w:val="28"/>
        </w:rPr>
        <w:t>«</w:t>
      </w:r>
      <w:r w:rsidR="00577374">
        <w:rPr>
          <w:sz w:val="28"/>
          <w:szCs w:val="28"/>
        </w:rPr>
        <w:t>ДСП</w:t>
      </w:r>
      <w:r>
        <w:rPr>
          <w:sz w:val="28"/>
          <w:szCs w:val="28"/>
        </w:rPr>
        <w:t>»</w:t>
      </w:r>
      <w:r w:rsidR="00577374">
        <w:rPr>
          <w:sz w:val="28"/>
          <w:szCs w:val="28"/>
        </w:rPr>
        <w:t xml:space="preserve"> на машинном носителе информации также сверяется учетный номер машинного носителя информации, на котором содержится служебная информация, с учетным номером машинного носителя информации, указанным на пакете). Пакет запечатывается, а на его скрепляющий клапан проставляется оттиск печати </w:t>
      </w:r>
      <w:r w:rsidR="00A676B6">
        <w:rPr>
          <w:sz w:val="28"/>
          <w:szCs w:val="28"/>
        </w:rPr>
        <w:t>«</w:t>
      </w:r>
      <w:r w:rsidR="00577374">
        <w:rPr>
          <w:sz w:val="28"/>
          <w:szCs w:val="28"/>
        </w:rPr>
        <w:t>Для пакетов</w:t>
      </w:r>
      <w:r w:rsidR="00A676B6">
        <w:rPr>
          <w:sz w:val="28"/>
          <w:szCs w:val="28"/>
        </w:rPr>
        <w:t>»</w:t>
      </w:r>
      <w:r w:rsidR="00577374">
        <w:rPr>
          <w:sz w:val="28"/>
          <w:szCs w:val="28"/>
        </w:rPr>
        <w:t>.</w:t>
      </w:r>
    </w:p>
    <w:p w:rsidR="00577374" w:rsidRPr="007C2D76" w:rsidRDefault="00577374" w:rsidP="00577374">
      <w:pPr>
        <w:widowControl/>
        <w:ind w:firstLine="540"/>
        <w:jc w:val="both"/>
        <w:rPr>
          <w:sz w:val="28"/>
          <w:szCs w:val="28"/>
        </w:rPr>
      </w:pPr>
      <w:r w:rsidRPr="007C2D76">
        <w:rPr>
          <w:sz w:val="28"/>
          <w:szCs w:val="28"/>
        </w:rPr>
        <w:t xml:space="preserve">5. Совмещение документов </w:t>
      </w:r>
      <w:r w:rsidR="00A676B6" w:rsidRPr="007C2D76">
        <w:rPr>
          <w:sz w:val="28"/>
          <w:szCs w:val="28"/>
        </w:rPr>
        <w:t>«</w:t>
      </w:r>
      <w:r w:rsidRPr="007C2D76">
        <w:rPr>
          <w:sz w:val="28"/>
          <w:szCs w:val="28"/>
        </w:rPr>
        <w:t>ДСП</w:t>
      </w:r>
      <w:r w:rsidR="00A676B6" w:rsidRPr="007C2D76">
        <w:rPr>
          <w:sz w:val="28"/>
          <w:szCs w:val="28"/>
        </w:rPr>
        <w:t>»</w:t>
      </w:r>
      <w:r w:rsidRPr="007C2D76">
        <w:rPr>
          <w:sz w:val="28"/>
          <w:szCs w:val="28"/>
        </w:rPr>
        <w:t xml:space="preserve"> и информации, не относящейся к документам </w:t>
      </w:r>
      <w:r w:rsidR="00A676B6" w:rsidRPr="007C2D76">
        <w:rPr>
          <w:sz w:val="28"/>
          <w:szCs w:val="28"/>
        </w:rPr>
        <w:t>«</w:t>
      </w:r>
      <w:r w:rsidRPr="007C2D76">
        <w:rPr>
          <w:sz w:val="28"/>
          <w:szCs w:val="28"/>
        </w:rPr>
        <w:t>ДСП</w:t>
      </w:r>
      <w:r w:rsidR="00A676B6" w:rsidRPr="007C2D76">
        <w:rPr>
          <w:sz w:val="28"/>
          <w:szCs w:val="28"/>
        </w:rPr>
        <w:t>»</w:t>
      </w:r>
      <w:r w:rsidRPr="007C2D76">
        <w:rPr>
          <w:sz w:val="28"/>
          <w:szCs w:val="28"/>
        </w:rPr>
        <w:t>, в одном письме не допускается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тправка документов </w:t>
      </w:r>
      <w:r w:rsidR="00EC1BB4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EC1BB4">
        <w:rPr>
          <w:sz w:val="28"/>
          <w:szCs w:val="28"/>
        </w:rPr>
        <w:t>»</w:t>
      </w:r>
      <w:r>
        <w:rPr>
          <w:sz w:val="28"/>
          <w:szCs w:val="28"/>
        </w:rPr>
        <w:t xml:space="preserve"> по незащищенным каналам компьютерно-модемной, факсимильной и телеграфной связи, по электронной почте, запрещена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правки документов </w:t>
      </w:r>
      <w:r w:rsidR="00E17A57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E17A57">
        <w:rPr>
          <w:sz w:val="28"/>
          <w:szCs w:val="28"/>
        </w:rPr>
        <w:t>»</w:t>
      </w:r>
      <w:r>
        <w:rPr>
          <w:sz w:val="28"/>
          <w:szCs w:val="28"/>
        </w:rPr>
        <w:t xml:space="preserve"> на перезаписываемом машинном носителе информации (флэш-накопители, внешние накопители на жестких дисках), указанные машинные носители информации не подлежат возврату в </w:t>
      </w:r>
      <w:r w:rsidR="00E17A57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B662E5" w:rsidRDefault="00B662E5" w:rsidP="00577374">
      <w:pPr>
        <w:widowControl/>
        <w:ind w:firstLine="540"/>
        <w:jc w:val="both"/>
        <w:rPr>
          <w:sz w:val="28"/>
          <w:szCs w:val="28"/>
        </w:rPr>
      </w:pPr>
    </w:p>
    <w:p w:rsidR="0075326A" w:rsidRDefault="00E17A57" w:rsidP="00E17A57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62E5">
        <w:rPr>
          <w:sz w:val="26"/>
          <w:szCs w:val="26"/>
        </w:rPr>
        <w:t xml:space="preserve">  </w:t>
      </w: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75326A" w:rsidRDefault="0075326A" w:rsidP="00E17A57">
      <w:pPr>
        <w:ind w:left="5760"/>
        <w:jc w:val="both"/>
        <w:rPr>
          <w:sz w:val="26"/>
          <w:szCs w:val="26"/>
        </w:rPr>
      </w:pPr>
    </w:p>
    <w:p w:rsidR="00E17A57" w:rsidRDefault="007E6E11" w:rsidP="00E17A57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E17A57">
        <w:rPr>
          <w:sz w:val="26"/>
          <w:szCs w:val="26"/>
        </w:rPr>
        <w:t>Приложение № 4</w:t>
      </w:r>
    </w:p>
    <w:p w:rsidR="00E17A57" w:rsidRDefault="00E17A57" w:rsidP="00E17A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E17A57" w:rsidRDefault="00E17A57" w:rsidP="00E17A57">
      <w:pPr>
        <w:tabs>
          <w:tab w:val="left" w:pos="5245"/>
        </w:tabs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пивинского муниципального </w:t>
      </w:r>
    </w:p>
    <w:p w:rsidR="00E17A57" w:rsidRDefault="00E17A57" w:rsidP="00E17A57">
      <w:pPr>
        <w:tabs>
          <w:tab w:val="left" w:pos="5245"/>
        </w:tabs>
        <w:ind w:left="495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руга</w:t>
      </w:r>
      <w:proofErr w:type="gramEnd"/>
    </w:p>
    <w:p w:rsidR="00E17A57" w:rsidRDefault="00E17A57" w:rsidP="00E17A57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 № _______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</w:p>
    <w:p w:rsidR="00E17A57" w:rsidRDefault="00E17A57" w:rsidP="00577374">
      <w:pPr>
        <w:widowControl/>
        <w:jc w:val="center"/>
        <w:rPr>
          <w:b/>
          <w:bCs/>
          <w:sz w:val="28"/>
          <w:szCs w:val="28"/>
        </w:rPr>
      </w:pPr>
    </w:p>
    <w:p w:rsidR="00577374" w:rsidRDefault="00577374" w:rsidP="0057737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7374" w:rsidRDefault="00E17A57" w:rsidP="00577374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нятия</w:t>
      </w:r>
      <w:proofErr w:type="gramEnd"/>
      <w:r>
        <w:rPr>
          <w:b/>
          <w:bCs/>
          <w:sz w:val="28"/>
          <w:szCs w:val="28"/>
        </w:rPr>
        <w:t xml:space="preserve"> пометки «Для служебного пользования» с носителей</w:t>
      </w:r>
    </w:p>
    <w:p w:rsidR="00577374" w:rsidRDefault="00E17A57" w:rsidP="00577374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нформации</w:t>
      </w:r>
      <w:proofErr w:type="gramEnd"/>
      <w:r>
        <w:rPr>
          <w:b/>
          <w:bCs/>
          <w:sz w:val="28"/>
          <w:szCs w:val="28"/>
        </w:rPr>
        <w:t xml:space="preserve"> ограниченного распространения</w:t>
      </w:r>
    </w:p>
    <w:p w:rsidR="00577374" w:rsidRDefault="00577374" w:rsidP="00577374">
      <w:pPr>
        <w:widowControl/>
        <w:jc w:val="center"/>
        <w:rPr>
          <w:sz w:val="28"/>
          <w:szCs w:val="28"/>
        </w:rPr>
      </w:pP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возникновении обстоятельств, вследствие которых дальнейшая защита служебной информации ограниченного распространения (далее - служебная информация) нецелесообразна, по решению </w:t>
      </w:r>
      <w:r w:rsidR="00B662E5">
        <w:rPr>
          <w:sz w:val="28"/>
          <w:szCs w:val="28"/>
        </w:rPr>
        <w:t xml:space="preserve">главы Крапивинского муниципального </w:t>
      </w:r>
      <w:proofErr w:type="gramStart"/>
      <w:r w:rsidR="00B662E5">
        <w:rPr>
          <w:sz w:val="28"/>
          <w:szCs w:val="28"/>
        </w:rPr>
        <w:t>округа</w:t>
      </w:r>
      <w:r w:rsidR="00B05300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осителей информации, содержащих документы с пометкой </w:t>
      </w:r>
      <w:r w:rsidR="00B662E5">
        <w:rPr>
          <w:sz w:val="28"/>
          <w:szCs w:val="28"/>
        </w:rPr>
        <w:t>«</w:t>
      </w:r>
      <w:r>
        <w:rPr>
          <w:sz w:val="28"/>
          <w:szCs w:val="28"/>
        </w:rPr>
        <w:t>Для служебного пользования</w:t>
      </w:r>
      <w:r w:rsidR="00B662E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метка </w:t>
      </w:r>
      <w:r w:rsidR="00B662E5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B662E5">
        <w:rPr>
          <w:sz w:val="28"/>
          <w:szCs w:val="28"/>
        </w:rPr>
        <w:t>»</w:t>
      </w:r>
      <w:r>
        <w:rPr>
          <w:sz w:val="28"/>
          <w:szCs w:val="28"/>
        </w:rPr>
        <w:t xml:space="preserve">, документы </w:t>
      </w:r>
      <w:r w:rsidR="009D2549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9D2549">
        <w:rPr>
          <w:sz w:val="28"/>
          <w:szCs w:val="28"/>
        </w:rPr>
        <w:t>»</w:t>
      </w:r>
      <w:r>
        <w:rPr>
          <w:sz w:val="28"/>
          <w:szCs w:val="28"/>
        </w:rPr>
        <w:t xml:space="preserve">), снимается пометка </w:t>
      </w:r>
      <w:r w:rsidR="009D2549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9D25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нятие пометки </w:t>
      </w:r>
      <w:r w:rsidR="00C962C1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C962C1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уполномоченным</w:t>
      </w:r>
      <w:r w:rsidR="00B246C6">
        <w:rPr>
          <w:sz w:val="28"/>
          <w:szCs w:val="28"/>
        </w:rPr>
        <w:t xml:space="preserve"> лицо</w:t>
      </w:r>
      <w:r>
        <w:rPr>
          <w:sz w:val="28"/>
          <w:szCs w:val="28"/>
        </w:rPr>
        <w:t>м: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кументов на бумажном носителе (копий документов на бумажном носителе) - путем зачеркивания на подлиннике документа (копии документа на бумажном носителе) указанной пометки с проставлением своей подписи и даты, а также указанием должности, фамилии и инициалов;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электронных документов - путем подписания отдельного документа, содержащего указание о снятии с электронного документа пометки </w:t>
      </w:r>
      <w:r w:rsidR="009D2549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3E13CA">
        <w:rPr>
          <w:sz w:val="28"/>
          <w:szCs w:val="28"/>
        </w:rPr>
        <w:t>»</w:t>
      </w:r>
      <w:r>
        <w:rPr>
          <w:sz w:val="28"/>
          <w:szCs w:val="28"/>
        </w:rPr>
        <w:t xml:space="preserve">. Формирование отдельного документа осуществляется в соответствии с инструкцией по делопроизводству в </w:t>
      </w:r>
      <w:r w:rsidR="003E13C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нятии пометки </w:t>
      </w:r>
      <w:r w:rsidR="003E13CA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3E13CA">
        <w:rPr>
          <w:sz w:val="28"/>
          <w:szCs w:val="28"/>
        </w:rPr>
        <w:t>»</w:t>
      </w:r>
      <w:r>
        <w:rPr>
          <w:sz w:val="28"/>
          <w:szCs w:val="28"/>
        </w:rPr>
        <w:t xml:space="preserve"> с документа </w:t>
      </w:r>
      <w:r w:rsidR="003E13CA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3E13CA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ается </w:t>
      </w:r>
      <w:r w:rsidR="009E3DF2">
        <w:rPr>
          <w:sz w:val="28"/>
          <w:szCs w:val="28"/>
        </w:rPr>
        <w:t>в журналах учета</w:t>
      </w:r>
      <w:r>
        <w:rPr>
          <w:sz w:val="28"/>
          <w:szCs w:val="28"/>
        </w:rPr>
        <w:t>.</w:t>
      </w:r>
    </w:p>
    <w:p w:rsidR="00577374" w:rsidRDefault="00577374" w:rsidP="0057737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снятия с документа </w:t>
      </w:r>
      <w:r w:rsidR="009E3DF2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9E3DF2">
        <w:rPr>
          <w:sz w:val="28"/>
          <w:szCs w:val="28"/>
        </w:rPr>
        <w:t>»</w:t>
      </w:r>
      <w:r>
        <w:rPr>
          <w:sz w:val="28"/>
          <w:szCs w:val="28"/>
        </w:rPr>
        <w:t xml:space="preserve"> пометки </w:t>
      </w:r>
      <w:r w:rsidR="009E3DF2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9E3DF2">
        <w:rPr>
          <w:sz w:val="28"/>
          <w:szCs w:val="28"/>
        </w:rPr>
        <w:t>»</w:t>
      </w:r>
      <w:r>
        <w:rPr>
          <w:sz w:val="28"/>
          <w:szCs w:val="28"/>
        </w:rPr>
        <w:t xml:space="preserve"> уполномоченное лицо информирует о снятии пометки </w:t>
      </w:r>
      <w:r w:rsidR="009E3DF2">
        <w:rPr>
          <w:sz w:val="28"/>
          <w:szCs w:val="28"/>
        </w:rPr>
        <w:t>«</w:t>
      </w:r>
      <w:r>
        <w:rPr>
          <w:sz w:val="28"/>
          <w:szCs w:val="28"/>
        </w:rPr>
        <w:t>ДСП</w:t>
      </w:r>
      <w:r w:rsidR="009E3DF2">
        <w:rPr>
          <w:sz w:val="28"/>
          <w:szCs w:val="28"/>
        </w:rPr>
        <w:t>»</w:t>
      </w:r>
      <w:r>
        <w:rPr>
          <w:sz w:val="28"/>
          <w:szCs w:val="28"/>
        </w:rPr>
        <w:t xml:space="preserve"> всех адресатов, которым данный документ направлялся.</w:t>
      </w:r>
    </w:p>
    <w:p w:rsidR="00577374" w:rsidRDefault="0057737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374" w:rsidRDefault="0057737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374" w:rsidRDefault="00577374" w:rsidP="00B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E11" w:rsidRDefault="00C0365C" w:rsidP="00C036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7E6E11" w:rsidRDefault="007E6E11" w:rsidP="00C0365C">
      <w:pPr>
        <w:jc w:val="both"/>
        <w:rPr>
          <w:sz w:val="26"/>
          <w:szCs w:val="26"/>
        </w:rPr>
      </w:pPr>
    </w:p>
    <w:p w:rsidR="00C0365C" w:rsidRDefault="007E6E11" w:rsidP="007E6E11">
      <w:pPr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0365C">
        <w:rPr>
          <w:sz w:val="26"/>
          <w:szCs w:val="26"/>
        </w:rPr>
        <w:t xml:space="preserve">Приложение № </w:t>
      </w:r>
      <w:r w:rsidR="00B246C6">
        <w:rPr>
          <w:sz w:val="26"/>
          <w:szCs w:val="26"/>
        </w:rPr>
        <w:t>5</w:t>
      </w:r>
    </w:p>
    <w:p w:rsidR="00C0365C" w:rsidRDefault="00C0365C" w:rsidP="00C036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C0365C" w:rsidRDefault="00C0365C" w:rsidP="00C0365C">
      <w:pPr>
        <w:tabs>
          <w:tab w:val="left" w:pos="5245"/>
        </w:tabs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пивинского муниципального </w:t>
      </w:r>
    </w:p>
    <w:p w:rsidR="00C0365C" w:rsidRDefault="00C0365C" w:rsidP="00C0365C">
      <w:pPr>
        <w:tabs>
          <w:tab w:val="left" w:pos="5245"/>
        </w:tabs>
        <w:ind w:left="495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руга</w:t>
      </w:r>
      <w:proofErr w:type="gramEnd"/>
    </w:p>
    <w:p w:rsidR="00C0365C" w:rsidRDefault="00C0365C" w:rsidP="00C0365C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 № _______</w:t>
      </w:r>
    </w:p>
    <w:p w:rsidR="00C0365C" w:rsidRDefault="00C0365C" w:rsidP="00C0365C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591AF0" w:rsidRDefault="00591AF0" w:rsidP="00B45D84">
      <w:pPr>
        <w:jc w:val="center"/>
        <w:rPr>
          <w:b/>
          <w:bCs/>
          <w:sz w:val="28"/>
          <w:szCs w:val="28"/>
        </w:rPr>
      </w:pPr>
    </w:p>
    <w:p w:rsidR="00B45D84" w:rsidRPr="00E07025" w:rsidRDefault="00B45D84" w:rsidP="00B45D84">
      <w:pPr>
        <w:jc w:val="center"/>
        <w:rPr>
          <w:b/>
          <w:bCs/>
          <w:sz w:val="28"/>
          <w:szCs w:val="28"/>
        </w:rPr>
      </w:pPr>
      <w:r w:rsidRPr="00E07025">
        <w:rPr>
          <w:b/>
          <w:bCs/>
          <w:sz w:val="28"/>
          <w:szCs w:val="28"/>
        </w:rPr>
        <w:t>ПОРЯДОК</w:t>
      </w:r>
    </w:p>
    <w:p w:rsidR="00B45D84" w:rsidRPr="00E07025" w:rsidRDefault="00C0365C" w:rsidP="00B45D84">
      <w:pPr>
        <w:jc w:val="center"/>
        <w:rPr>
          <w:b/>
          <w:bCs/>
          <w:sz w:val="28"/>
          <w:szCs w:val="28"/>
        </w:rPr>
      </w:pPr>
      <w:proofErr w:type="gramStart"/>
      <w:r w:rsidRPr="00E07025">
        <w:rPr>
          <w:b/>
          <w:bCs/>
          <w:sz w:val="28"/>
          <w:szCs w:val="28"/>
        </w:rPr>
        <w:t>организации</w:t>
      </w:r>
      <w:proofErr w:type="gramEnd"/>
      <w:r w:rsidRPr="00E07025">
        <w:rPr>
          <w:b/>
          <w:bCs/>
          <w:sz w:val="28"/>
          <w:szCs w:val="28"/>
        </w:rPr>
        <w:t xml:space="preserve"> защиты служебной информации</w:t>
      </w:r>
    </w:p>
    <w:p w:rsidR="00B45D84" w:rsidRPr="00E07025" w:rsidRDefault="00C0365C" w:rsidP="00B45D84">
      <w:pPr>
        <w:jc w:val="center"/>
        <w:rPr>
          <w:b/>
          <w:bCs/>
          <w:sz w:val="28"/>
          <w:szCs w:val="28"/>
        </w:rPr>
      </w:pPr>
      <w:proofErr w:type="gramStart"/>
      <w:r w:rsidRPr="00E07025">
        <w:rPr>
          <w:b/>
          <w:bCs/>
          <w:sz w:val="28"/>
          <w:szCs w:val="28"/>
        </w:rPr>
        <w:t>ограниченного</w:t>
      </w:r>
      <w:proofErr w:type="gramEnd"/>
      <w:r w:rsidRPr="00E07025">
        <w:rPr>
          <w:b/>
          <w:bCs/>
          <w:sz w:val="28"/>
          <w:szCs w:val="28"/>
        </w:rPr>
        <w:t xml:space="preserve"> распространения</w:t>
      </w:r>
    </w:p>
    <w:p w:rsidR="00B45D84" w:rsidRPr="00E07025" w:rsidRDefault="00B45D84" w:rsidP="00B45D84">
      <w:pPr>
        <w:jc w:val="center"/>
        <w:rPr>
          <w:sz w:val="24"/>
          <w:szCs w:val="24"/>
        </w:rPr>
      </w:pP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 xml:space="preserve">1. Работы по защите служебной информации ограниченного распространения (далее - служебная информация) в </w:t>
      </w:r>
      <w:r>
        <w:rPr>
          <w:sz w:val="28"/>
          <w:szCs w:val="28"/>
        </w:rPr>
        <w:t>Администрации</w:t>
      </w:r>
      <w:r w:rsidRPr="00E07025">
        <w:rPr>
          <w:sz w:val="28"/>
          <w:szCs w:val="28"/>
        </w:rPr>
        <w:t xml:space="preserve"> и ее </w:t>
      </w:r>
      <w:r>
        <w:rPr>
          <w:sz w:val="28"/>
          <w:szCs w:val="28"/>
        </w:rPr>
        <w:t>структурных подразделениях</w:t>
      </w:r>
      <w:r w:rsidRPr="00E07025">
        <w:rPr>
          <w:sz w:val="28"/>
          <w:szCs w:val="28"/>
        </w:rPr>
        <w:t xml:space="preserve"> проводятся в соответствии с законодательством Российской Федерации.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>2. Целями защиты служебной информации являются: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предотвращение</w:t>
      </w:r>
      <w:proofErr w:type="gramEnd"/>
      <w:r w:rsidRPr="00E07025">
        <w:rPr>
          <w:sz w:val="28"/>
          <w:szCs w:val="28"/>
        </w:rPr>
        <w:t xml:space="preserve"> утечки, хищения служебной информации по техническим каналам;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предотвращение</w:t>
      </w:r>
      <w:proofErr w:type="gramEnd"/>
      <w:r w:rsidRPr="00E07025">
        <w:rPr>
          <w:sz w:val="28"/>
          <w:szCs w:val="28"/>
        </w:rPr>
        <w:t xml:space="preserve"> несанкционированного уничтожения, искажения, подделки, копирования, распространения, блокирования служебной информации в системах информатизации;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предотвращение</w:t>
      </w:r>
      <w:proofErr w:type="gramEnd"/>
      <w:r w:rsidRPr="00E07025">
        <w:rPr>
          <w:sz w:val="28"/>
          <w:szCs w:val="28"/>
        </w:rPr>
        <w:t xml:space="preserve"> неправомерного или случайного доступа к служебной информации;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обеспечение</w:t>
      </w:r>
      <w:proofErr w:type="gramEnd"/>
      <w:r w:rsidRPr="00E07025">
        <w:rPr>
          <w:sz w:val="28"/>
          <w:szCs w:val="28"/>
        </w:rPr>
        <w:t xml:space="preserve"> полноты, целостности, достоверности служебной информации в системах обработки;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сохранение</w:t>
      </w:r>
      <w:proofErr w:type="gramEnd"/>
      <w:r w:rsidRPr="00E07025">
        <w:rPr>
          <w:sz w:val="28"/>
          <w:szCs w:val="28"/>
        </w:rPr>
        <w:t xml:space="preserve"> возможности управления процессом обработки и пользования служебной информацией.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>3. Защите подлежат: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информационные</w:t>
      </w:r>
      <w:proofErr w:type="gramEnd"/>
      <w:r w:rsidRPr="00E07025">
        <w:rPr>
          <w:sz w:val="28"/>
          <w:szCs w:val="28"/>
        </w:rPr>
        <w:t xml:space="preserve"> ресурсы, содержащие сведения, отнесенные к служебной информации, в информационных системах и банках данных, а также в виде носителей на магнитной, оптической основе и бумажных носителях;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proofErr w:type="gramStart"/>
      <w:r w:rsidRPr="00E07025">
        <w:rPr>
          <w:sz w:val="28"/>
          <w:szCs w:val="28"/>
        </w:rPr>
        <w:t>программные</w:t>
      </w:r>
      <w:proofErr w:type="gramEnd"/>
      <w:r w:rsidRPr="00E07025">
        <w:rPr>
          <w:sz w:val="28"/>
          <w:szCs w:val="28"/>
        </w:rPr>
        <w:t xml:space="preserve"> средства (операционные системы, системы управления банками данных и другое программное обеспечение), используемые в работе со служебной информацией.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 xml:space="preserve">4. Защита служебной информации при обработке и хранении информационных ресурсов, содержащих служебную информацию, осуществляется с использованием специального программного обеспечения </w:t>
      </w:r>
      <w:r w:rsidR="00B710E5">
        <w:rPr>
          <w:sz w:val="28"/>
          <w:szCs w:val="28"/>
        </w:rPr>
        <w:t>должностным лицом Администрации</w:t>
      </w:r>
      <w:r w:rsidRPr="00E07025">
        <w:rPr>
          <w:sz w:val="28"/>
          <w:szCs w:val="28"/>
        </w:rPr>
        <w:t>, на котор</w:t>
      </w:r>
      <w:r w:rsidR="00B710E5">
        <w:rPr>
          <w:sz w:val="28"/>
          <w:szCs w:val="28"/>
        </w:rPr>
        <w:t>ое</w:t>
      </w:r>
      <w:r w:rsidRPr="00E07025">
        <w:rPr>
          <w:sz w:val="28"/>
          <w:szCs w:val="28"/>
        </w:rPr>
        <w:t xml:space="preserve"> возложены данные обязанности в соответствии с их должностными </w:t>
      </w:r>
      <w:r w:rsidR="00B710E5">
        <w:rPr>
          <w:sz w:val="28"/>
          <w:szCs w:val="28"/>
        </w:rPr>
        <w:t>обязанностями</w:t>
      </w:r>
      <w:r w:rsidRPr="00E07025">
        <w:rPr>
          <w:sz w:val="28"/>
          <w:szCs w:val="28"/>
        </w:rPr>
        <w:t>.</w:t>
      </w:r>
    </w:p>
    <w:p w:rsidR="00B45D84" w:rsidRPr="00E07025" w:rsidRDefault="00B45D84" w:rsidP="00B45D84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 xml:space="preserve">5. При смене </w:t>
      </w:r>
      <w:r w:rsidR="00F961D6">
        <w:rPr>
          <w:sz w:val="28"/>
          <w:szCs w:val="28"/>
        </w:rPr>
        <w:t>должностного лица</w:t>
      </w:r>
      <w:r w:rsidRPr="00E07025">
        <w:rPr>
          <w:sz w:val="28"/>
          <w:szCs w:val="28"/>
        </w:rPr>
        <w:t xml:space="preserve">, ответственного за учет документов </w:t>
      </w:r>
      <w:r>
        <w:rPr>
          <w:sz w:val="28"/>
          <w:szCs w:val="28"/>
        </w:rPr>
        <w:t>«</w:t>
      </w:r>
      <w:r w:rsidRPr="00E07025">
        <w:rPr>
          <w:sz w:val="28"/>
          <w:szCs w:val="28"/>
        </w:rPr>
        <w:t>ДСП</w:t>
      </w:r>
      <w:r>
        <w:rPr>
          <w:sz w:val="28"/>
          <w:szCs w:val="28"/>
        </w:rPr>
        <w:t>»</w:t>
      </w:r>
      <w:r w:rsidRPr="00E07025">
        <w:rPr>
          <w:sz w:val="28"/>
          <w:szCs w:val="28"/>
        </w:rPr>
        <w:t>, составляется акт приема-передачи этих документов, который</w:t>
      </w:r>
      <w:r>
        <w:rPr>
          <w:sz w:val="28"/>
          <w:szCs w:val="28"/>
        </w:rPr>
        <w:t xml:space="preserve"> </w:t>
      </w:r>
      <w:r w:rsidRPr="00E07025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главой Крапивинского муниципального округа</w:t>
      </w:r>
      <w:r w:rsidRPr="00E07025">
        <w:rPr>
          <w:sz w:val="28"/>
          <w:szCs w:val="28"/>
        </w:rPr>
        <w:t>.</w:t>
      </w:r>
    </w:p>
    <w:p w:rsidR="00B45D84" w:rsidRPr="00E07025" w:rsidRDefault="00B45D84" w:rsidP="0031710F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 xml:space="preserve">6. Документы </w:t>
      </w:r>
      <w:r>
        <w:rPr>
          <w:sz w:val="28"/>
          <w:szCs w:val="28"/>
        </w:rPr>
        <w:t>«</w:t>
      </w:r>
      <w:r w:rsidRPr="00E07025">
        <w:rPr>
          <w:sz w:val="28"/>
          <w:szCs w:val="28"/>
        </w:rPr>
        <w:t>ДСП</w:t>
      </w:r>
      <w:r>
        <w:rPr>
          <w:sz w:val="28"/>
          <w:szCs w:val="28"/>
        </w:rPr>
        <w:t>»</w:t>
      </w:r>
      <w:r w:rsidRPr="00E07025">
        <w:rPr>
          <w:sz w:val="28"/>
          <w:szCs w:val="28"/>
        </w:rPr>
        <w:t xml:space="preserve"> размножаются (тиражируются) только </w:t>
      </w:r>
      <w:r w:rsidR="005C3E1F" w:rsidRPr="00547A95">
        <w:rPr>
          <w:sz w:val="28"/>
          <w:szCs w:val="28"/>
        </w:rPr>
        <w:t>должностным лицом</w:t>
      </w:r>
      <w:r w:rsidR="00547A95" w:rsidRPr="00547A95">
        <w:rPr>
          <w:sz w:val="28"/>
          <w:szCs w:val="28"/>
        </w:rPr>
        <w:t>, ответственным за прием и учет документов «ДСП»,</w:t>
      </w:r>
      <w:r w:rsidRPr="00E07025">
        <w:rPr>
          <w:sz w:val="28"/>
          <w:szCs w:val="28"/>
        </w:rPr>
        <w:t xml:space="preserve"> с письменного разрешения </w:t>
      </w:r>
      <w:r w:rsidR="0031710F">
        <w:rPr>
          <w:sz w:val="28"/>
          <w:szCs w:val="28"/>
        </w:rPr>
        <w:t>главы Крапивинского муниципального округа</w:t>
      </w:r>
      <w:r w:rsidRPr="00E07025">
        <w:rPr>
          <w:sz w:val="28"/>
          <w:szCs w:val="28"/>
        </w:rPr>
        <w:t>.</w:t>
      </w:r>
    </w:p>
    <w:p w:rsidR="00B45D84" w:rsidRDefault="00B45D84" w:rsidP="00547A95">
      <w:pPr>
        <w:ind w:firstLine="540"/>
        <w:jc w:val="both"/>
        <w:rPr>
          <w:sz w:val="28"/>
          <w:szCs w:val="28"/>
        </w:rPr>
      </w:pPr>
      <w:r w:rsidRPr="00E07025">
        <w:rPr>
          <w:sz w:val="28"/>
          <w:szCs w:val="28"/>
        </w:rPr>
        <w:t xml:space="preserve">Учет размноженных документов осуществляется </w:t>
      </w:r>
      <w:proofErr w:type="spellStart"/>
      <w:r w:rsidRPr="00E07025">
        <w:rPr>
          <w:sz w:val="28"/>
          <w:szCs w:val="28"/>
        </w:rPr>
        <w:t>поэкземплярно</w:t>
      </w:r>
      <w:proofErr w:type="spellEnd"/>
      <w:r w:rsidRPr="00E07025">
        <w:rPr>
          <w:sz w:val="28"/>
          <w:szCs w:val="28"/>
        </w:rPr>
        <w:t>.</w:t>
      </w:r>
    </w:p>
    <w:sectPr w:rsidR="00B45D84" w:rsidSect="00AF127F">
      <w:footerReference w:type="default" r:id="rId11"/>
      <w:footerReference w:type="first" r:id="rId12"/>
      <w:pgSz w:w="11909" w:h="16834"/>
      <w:pgMar w:top="993" w:right="994" w:bottom="851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37" w:rsidRDefault="00396F37" w:rsidP="007D0B40">
      <w:r>
        <w:separator/>
      </w:r>
    </w:p>
  </w:endnote>
  <w:endnote w:type="continuationSeparator" w:id="0">
    <w:p w:rsidR="00396F37" w:rsidRDefault="00396F37" w:rsidP="007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DA" w:rsidRDefault="003924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11" w:rsidRDefault="007E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37" w:rsidRDefault="00396F37" w:rsidP="007D0B40">
      <w:r>
        <w:separator/>
      </w:r>
    </w:p>
  </w:footnote>
  <w:footnote w:type="continuationSeparator" w:id="0">
    <w:p w:rsidR="00396F37" w:rsidRDefault="00396F37" w:rsidP="007D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66594E"/>
    <w:lvl w:ilvl="0">
      <w:numFmt w:val="bullet"/>
      <w:lvlText w:val="*"/>
      <w:lvlJc w:val="left"/>
    </w:lvl>
  </w:abstractNum>
  <w:abstractNum w:abstractNumId="1">
    <w:nsid w:val="179C76A6"/>
    <w:multiLevelType w:val="multilevel"/>
    <w:tmpl w:val="62DAD7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18C14AD6"/>
    <w:multiLevelType w:val="hybridMultilevel"/>
    <w:tmpl w:val="1EA88C88"/>
    <w:lvl w:ilvl="0" w:tplc="C0BA53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DC25777"/>
    <w:multiLevelType w:val="singleLevel"/>
    <w:tmpl w:val="7FC29DBC"/>
    <w:lvl w:ilvl="0">
      <w:start w:val="5"/>
      <w:numFmt w:val="decimal"/>
      <w:lvlText w:val="1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4">
    <w:nsid w:val="20ED6C03"/>
    <w:multiLevelType w:val="hybridMultilevel"/>
    <w:tmpl w:val="BF7CAB08"/>
    <w:lvl w:ilvl="0" w:tplc="9740D8D8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238152DC"/>
    <w:multiLevelType w:val="singleLevel"/>
    <w:tmpl w:val="198ED6F0"/>
    <w:lvl w:ilvl="0">
      <w:start w:val="1"/>
      <w:numFmt w:val="decimal"/>
      <w:lvlText w:val="3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6">
    <w:nsid w:val="294E481C"/>
    <w:multiLevelType w:val="singleLevel"/>
    <w:tmpl w:val="37C04F66"/>
    <w:lvl w:ilvl="0">
      <w:start w:val="2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7">
    <w:nsid w:val="2F157010"/>
    <w:multiLevelType w:val="hybridMultilevel"/>
    <w:tmpl w:val="BBC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4BCC"/>
    <w:multiLevelType w:val="hybridMultilevel"/>
    <w:tmpl w:val="29D67E98"/>
    <w:lvl w:ilvl="0" w:tplc="80BAF452">
      <w:start w:val="1"/>
      <w:numFmt w:val="decimal"/>
      <w:lvlText w:val="2.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>
    <w:nsid w:val="32CE5741"/>
    <w:multiLevelType w:val="singleLevel"/>
    <w:tmpl w:val="212C15B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35BA6424"/>
    <w:multiLevelType w:val="multilevel"/>
    <w:tmpl w:val="DD48D79C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1">
    <w:nsid w:val="375C154B"/>
    <w:multiLevelType w:val="singleLevel"/>
    <w:tmpl w:val="492A2532"/>
    <w:lvl w:ilvl="0">
      <w:start w:val="3"/>
      <w:numFmt w:val="decimal"/>
      <w:lvlText w:val="1.%1.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12">
    <w:nsid w:val="397211D2"/>
    <w:multiLevelType w:val="multilevel"/>
    <w:tmpl w:val="49B05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Times New Roman" w:hint="default"/>
      </w:rPr>
    </w:lvl>
  </w:abstractNum>
  <w:abstractNum w:abstractNumId="13">
    <w:nsid w:val="3BB12F39"/>
    <w:multiLevelType w:val="multilevel"/>
    <w:tmpl w:val="30B4C43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4">
    <w:nsid w:val="3C176C7F"/>
    <w:multiLevelType w:val="multilevel"/>
    <w:tmpl w:val="138072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0E250DD"/>
    <w:multiLevelType w:val="multilevel"/>
    <w:tmpl w:val="B51451A4"/>
    <w:lvl w:ilvl="0">
      <w:start w:val="1"/>
      <w:numFmt w:val="decimal"/>
      <w:lvlText w:val="1.6.%1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16">
    <w:nsid w:val="5D2D55F5"/>
    <w:multiLevelType w:val="hybridMultilevel"/>
    <w:tmpl w:val="6DC8FA5E"/>
    <w:lvl w:ilvl="0" w:tplc="F58EFBA4">
      <w:start w:val="1"/>
      <w:numFmt w:val="decimal"/>
      <w:lvlText w:val="2.2.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632C5706"/>
    <w:multiLevelType w:val="multilevel"/>
    <w:tmpl w:val="8FA412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3E33ECC"/>
    <w:multiLevelType w:val="singleLevel"/>
    <w:tmpl w:val="9116A6EC"/>
    <w:lvl w:ilvl="0">
      <w:start w:val="1"/>
      <w:numFmt w:val="decimal"/>
      <w:lvlText w:val="2.3.%1."/>
      <w:legacy w:legacy="1" w:legacySpace="0" w:legacyIndent="818"/>
      <w:lvlJc w:val="left"/>
      <w:rPr>
        <w:rFonts w:ascii="Times New Roman" w:hAnsi="Times New Roman" w:cs="Times New Roman" w:hint="default"/>
      </w:rPr>
    </w:lvl>
  </w:abstractNum>
  <w:abstractNum w:abstractNumId="19">
    <w:nsid w:val="67846F81"/>
    <w:multiLevelType w:val="hybridMultilevel"/>
    <w:tmpl w:val="0540A6D4"/>
    <w:lvl w:ilvl="0" w:tplc="80BAF452">
      <w:start w:val="1"/>
      <w:numFmt w:val="decimal"/>
      <w:lvlText w:val="2.%1."/>
      <w:lvlJc w:val="left"/>
      <w:pPr>
        <w:ind w:left="10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0">
    <w:nsid w:val="69BF14C3"/>
    <w:multiLevelType w:val="hybridMultilevel"/>
    <w:tmpl w:val="66A2D2F6"/>
    <w:lvl w:ilvl="0" w:tplc="9740D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6610EC"/>
    <w:multiLevelType w:val="singleLevel"/>
    <w:tmpl w:val="CA5E2F8E"/>
    <w:lvl w:ilvl="0">
      <w:start w:val="2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22">
    <w:nsid w:val="72D34E7D"/>
    <w:multiLevelType w:val="hybridMultilevel"/>
    <w:tmpl w:val="B0A2B4F4"/>
    <w:lvl w:ilvl="0" w:tplc="9740D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4B4AED"/>
    <w:multiLevelType w:val="multilevel"/>
    <w:tmpl w:val="6966E9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4">
    <w:nsid w:val="774A33B1"/>
    <w:multiLevelType w:val="hybridMultilevel"/>
    <w:tmpl w:val="76E4AE22"/>
    <w:lvl w:ilvl="0" w:tplc="9740D8D8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8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2"/>
  </w:num>
  <w:num w:numId="12">
    <w:abstractNumId w:val="23"/>
  </w:num>
  <w:num w:numId="13">
    <w:abstractNumId w:val="19"/>
  </w:num>
  <w:num w:numId="14">
    <w:abstractNumId w:val="8"/>
  </w:num>
  <w:num w:numId="15">
    <w:abstractNumId w:val="17"/>
  </w:num>
  <w:num w:numId="16">
    <w:abstractNumId w:val="14"/>
  </w:num>
  <w:num w:numId="17">
    <w:abstractNumId w:val="20"/>
  </w:num>
  <w:num w:numId="18">
    <w:abstractNumId w:val="4"/>
  </w:num>
  <w:num w:numId="19">
    <w:abstractNumId w:val="24"/>
  </w:num>
  <w:num w:numId="20">
    <w:abstractNumId w:val="22"/>
  </w:num>
  <w:num w:numId="21">
    <w:abstractNumId w:val="13"/>
  </w:num>
  <w:num w:numId="22">
    <w:abstractNumId w:val="1"/>
  </w:num>
  <w:num w:numId="23">
    <w:abstractNumId w:val="16"/>
  </w:num>
  <w:num w:numId="24">
    <w:abstractNumId w:val="1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841"/>
    <w:rsid w:val="000017A1"/>
    <w:rsid w:val="00002491"/>
    <w:rsid w:val="00006996"/>
    <w:rsid w:val="00011851"/>
    <w:rsid w:val="00012FF2"/>
    <w:rsid w:val="000153A5"/>
    <w:rsid w:val="00022C13"/>
    <w:rsid w:val="000248E3"/>
    <w:rsid w:val="00043B28"/>
    <w:rsid w:val="00046085"/>
    <w:rsid w:val="00064DE4"/>
    <w:rsid w:val="00071227"/>
    <w:rsid w:val="00075876"/>
    <w:rsid w:val="00085776"/>
    <w:rsid w:val="000A18D4"/>
    <w:rsid w:val="000A5DDE"/>
    <w:rsid w:val="000A6CA6"/>
    <w:rsid w:val="000A73CC"/>
    <w:rsid w:val="000B5D3F"/>
    <w:rsid w:val="000C5558"/>
    <w:rsid w:val="000D6CE9"/>
    <w:rsid w:val="000E4881"/>
    <w:rsid w:val="000F28E0"/>
    <w:rsid w:val="000F7C17"/>
    <w:rsid w:val="001037AF"/>
    <w:rsid w:val="001128DE"/>
    <w:rsid w:val="00120FB3"/>
    <w:rsid w:val="00123C3C"/>
    <w:rsid w:val="00127F9B"/>
    <w:rsid w:val="001308C1"/>
    <w:rsid w:val="00153206"/>
    <w:rsid w:val="00164500"/>
    <w:rsid w:val="001658F8"/>
    <w:rsid w:val="00165D55"/>
    <w:rsid w:val="00167105"/>
    <w:rsid w:val="00177104"/>
    <w:rsid w:val="00190AC5"/>
    <w:rsid w:val="001A135C"/>
    <w:rsid w:val="001B3E7D"/>
    <w:rsid w:val="001B5073"/>
    <w:rsid w:val="001B6E43"/>
    <w:rsid w:val="001C2A3E"/>
    <w:rsid w:val="0021289D"/>
    <w:rsid w:val="00215A4E"/>
    <w:rsid w:val="00225645"/>
    <w:rsid w:val="00247DC8"/>
    <w:rsid w:val="0025792A"/>
    <w:rsid w:val="002609EC"/>
    <w:rsid w:val="0026284E"/>
    <w:rsid w:val="00292CAA"/>
    <w:rsid w:val="002A6266"/>
    <w:rsid w:val="002B1246"/>
    <w:rsid w:val="002E69F6"/>
    <w:rsid w:val="00305479"/>
    <w:rsid w:val="003113C9"/>
    <w:rsid w:val="003160E0"/>
    <w:rsid w:val="0031710F"/>
    <w:rsid w:val="00331BE8"/>
    <w:rsid w:val="00340C36"/>
    <w:rsid w:val="00363AD5"/>
    <w:rsid w:val="00373CD8"/>
    <w:rsid w:val="003924DA"/>
    <w:rsid w:val="00395047"/>
    <w:rsid w:val="00396F37"/>
    <w:rsid w:val="003A1553"/>
    <w:rsid w:val="003B1481"/>
    <w:rsid w:val="003B45AC"/>
    <w:rsid w:val="003D5910"/>
    <w:rsid w:val="003E13CA"/>
    <w:rsid w:val="003E15F3"/>
    <w:rsid w:val="003F36FB"/>
    <w:rsid w:val="0040288F"/>
    <w:rsid w:val="0040326D"/>
    <w:rsid w:val="004132A2"/>
    <w:rsid w:val="00432A4A"/>
    <w:rsid w:val="00451FF6"/>
    <w:rsid w:val="00471BAC"/>
    <w:rsid w:val="0048084B"/>
    <w:rsid w:val="00485135"/>
    <w:rsid w:val="00492B20"/>
    <w:rsid w:val="00495A9F"/>
    <w:rsid w:val="004A6094"/>
    <w:rsid w:val="004E54D7"/>
    <w:rsid w:val="00501A79"/>
    <w:rsid w:val="00505DAB"/>
    <w:rsid w:val="0051105A"/>
    <w:rsid w:val="00516354"/>
    <w:rsid w:val="00520EA8"/>
    <w:rsid w:val="00536AA3"/>
    <w:rsid w:val="0054762A"/>
    <w:rsid w:val="00547A95"/>
    <w:rsid w:val="00566776"/>
    <w:rsid w:val="00572627"/>
    <w:rsid w:val="00573133"/>
    <w:rsid w:val="00577374"/>
    <w:rsid w:val="0058008F"/>
    <w:rsid w:val="00580D4C"/>
    <w:rsid w:val="00591AF0"/>
    <w:rsid w:val="00595B7D"/>
    <w:rsid w:val="005A1AC5"/>
    <w:rsid w:val="005B2741"/>
    <w:rsid w:val="005B4448"/>
    <w:rsid w:val="005B5098"/>
    <w:rsid w:val="005C2A66"/>
    <w:rsid w:val="005C36EC"/>
    <w:rsid w:val="005C3E1F"/>
    <w:rsid w:val="005D026C"/>
    <w:rsid w:val="005D1431"/>
    <w:rsid w:val="005F1BAD"/>
    <w:rsid w:val="0061226D"/>
    <w:rsid w:val="00625523"/>
    <w:rsid w:val="006315A7"/>
    <w:rsid w:val="00634A0C"/>
    <w:rsid w:val="00635FB1"/>
    <w:rsid w:val="00642EF2"/>
    <w:rsid w:val="00650D51"/>
    <w:rsid w:val="00660D9B"/>
    <w:rsid w:val="00663986"/>
    <w:rsid w:val="00666CE6"/>
    <w:rsid w:val="006760BA"/>
    <w:rsid w:val="006818A2"/>
    <w:rsid w:val="00692C19"/>
    <w:rsid w:val="00693C79"/>
    <w:rsid w:val="00694538"/>
    <w:rsid w:val="006A2C14"/>
    <w:rsid w:val="006B5420"/>
    <w:rsid w:val="006B74EA"/>
    <w:rsid w:val="006D7135"/>
    <w:rsid w:val="006E167E"/>
    <w:rsid w:val="006F7D4F"/>
    <w:rsid w:val="0070764B"/>
    <w:rsid w:val="00720120"/>
    <w:rsid w:val="00722567"/>
    <w:rsid w:val="00723D8C"/>
    <w:rsid w:val="0072461B"/>
    <w:rsid w:val="00726383"/>
    <w:rsid w:val="00732A5D"/>
    <w:rsid w:val="0075326A"/>
    <w:rsid w:val="00755295"/>
    <w:rsid w:val="00756DB5"/>
    <w:rsid w:val="00772DB3"/>
    <w:rsid w:val="0077701F"/>
    <w:rsid w:val="007810B6"/>
    <w:rsid w:val="00786F53"/>
    <w:rsid w:val="007B4C52"/>
    <w:rsid w:val="007C174F"/>
    <w:rsid w:val="007C2D76"/>
    <w:rsid w:val="007C4553"/>
    <w:rsid w:val="007D0B40"/>
    <w:rsid w:val="007E6E11"/>
    <w:rsid w:val="00824373"/>
    <w:rsid w:val="00826C25"/>
    <w:rsid w:val="00837B7E"/>
    <w:rsid w:val="00842DA3"/>
    <w:rsid w:val="008511B2"/>
    <w:rsid w:val="00852E8D"/>
    <w:rsid w:val="0087128F"/>
    <w:rsid w:val="00881826"/>
    <w:rsid w:val="00883137"/>
    <w:rsid w:val="00884BC0"/>
    <w:rsid w:val="008912B7"/>
    <w:rsid w:val="008D0F1B"/>
    <w:rsid w:val="008E09DB"/>
    <w:rsid w:val="008E0A48"/>
    <w:rsid w:val="00913117"/>
    <w:rsid w:val="009144B9"/>
    <w:rsid w:val="00916632"/>
    <w:rsid w:val="009209BC"/>
    <w:rsid w:val="00921183"/>
    <w:rsid w:val="00923D2E"/>
    <w:rsid w:val="009313C8"/>
    <w:rsid w:val="009315D9"/>
    <w:rsid w:val="00932500"/>
    <w:rsid w:val="00934FA8"/>
    <w:rsid w:val="00945020"/>
    <w:rsid w:val="00964015"/>
    <w:rsid w:val="00967C6E"/>
    <w:rsid w:val="00986889"/>
    <w:rsid w:val="009B2C97"/>
    <w:rsid w:val="009B701B"/>
    <w:rsid w:val="009D2549"/>
    <w:rsid w:val="009D374B"/>
    <w:rsid w:val="009E3DF2"/>
    <w:rsid w:val="009F1D80"/>
    <w:rsid w:val="009F5CD3"/>
    <w:rsid w:val="009F7BBC"/>
    <w:rsid w:val="00A16A06"/>
    <w:rsid w:val="00A17841"/>
    <w:rsid w:val="00A20EB9"/>
    <w:rsid w:val="00A3429B"/>
    <w:rsid w:val="00A460DC"/>
    <w:rsid w:val="00A6117A"/>
    <w:rsid w:val="00A626B6"/>
    <w:rsid w:val="00A64935"/>
    <w:rsid w:val="00A676B6"/>
    <w:rsid w:val="00A70162"/>
    <w:rsid w:val="00A857F9"/>
    <w:rsid w:val="00A944B2"/>
    <w:rsid w:val="00AA58C1"/>
    <w:rsid w:val="00AA651B"/>
    <w:rsid w:val="00AB1B3B"/>
    <w:rsid w:val="00AB1BC2"/>
    <w:rsid w:val="00AB7D79"/>
    <w:rsid w:val="00AE602F"/>
    <w:rsid w:val="00AF127F"/>
    <w:rsid w:val="00B04F79"/>
    <w:rsid w:val="00B05300"/>
    <w:rsid w:val="00B07DD6"/>
    <w:rsid w:val="00B143DC"/>
    <w:rsid w:val="00B17DCA"/>
    <w:rsid w:val="00B2454E"/>
    <w:rsid w:val="00B246C6"/>
    <w:rsid w:val="00B3078C"/>
    <w:rsid w:val="00B33E57"/>
    <w:rsid w:val="00B45D84"/>
    <w:rsid w:val="00B50412"/>
    <w:rsid w:val="00B53CD3"/>
    <w:rsid w:val="00B651BD"/>
    <w:rsid w:val="00B662E5"/>
    <w:rsid w:val="00B710E5"/>
    <w:rsid w:val="00B76B4F"/>
    <w:rsid w:val="00B84DCC"/>
    <w:rsid w:val="00B90423"/>
    <w:rsid w:val="00BA7035"/>
    <w:rsid w:val="00BB15C4"/>
    <w:rsid w:val="00BB279F"/>
    <w:rsid w:val="00BC314E"/>
    <w:rsid w:val="00BC6084"/>
    <w:rsid w:val="00BE3891"/>
    <w:rsid w:val="00BE54BB"/>
    <w:rsid w:val="00BF6E7A"/>
    <w:rsid w:val="00C00DA9"/>
    <w:rsid w:val="00C0365C"/>
    <w:rsid w:val="00C061E3"/>
    <w:rsid w:val="00C1096C"/>
    <w:rsid w:val="00C15584"/>
    <w:rsid w:val="00C16216"/>
    <w:rsid w:val="00C31576"/>
    <w:rsid w:val="00C31EFF"/>
    <w:rsid w:val="00C3257B"/>
    <w:rsid w:val="00C34419"/>
    <w:rsid w:val="00C35BEF"/>
    <w:rsid w:val="00C513D7"/>
    <w:rsid w:val="00C52279"/>
    <w:rsid w:val="00C55C45"/>
    <w:rsid w:val="00C66185"/>
    <w:rsid w:val="00C6676A"/>
    <w:rsid w:val="00C66D99"/>
    <w:rsid w:val="00C67E3C"/>
    <w:rsid w:val="00C74869"/>
    <w:rsid w:val="00C76B20"/>
    <w:rsid w:val="00C8016D"/>
    <w:rsid w:val="00C80A96"/>
    <w:rsid w:val="00C8739C"/>
    <w:rsid w:val="00C903AC"/>
    <w:rsid w:val="00C962C1"/>
    <w:rsid w:val="00CA0A8A"/>
    <w:rsid w:val="00CA3C18"/>
    <w:rsid w:val="00CA7E88"/>
    <w:rsid w:val="00CB2A56"/>
    <w:rsid w:val="00CB48FA"/>
    <w:rsid w:val="00CB6BB7"/>
    <w:rsid w:val="00CC56DB"/>
    <w:rsid w:val="00CE4386"/>
    <w:rsid w:val="00CF2DAF"/>
    <w:rsid w:val="00D07A58"/>
    <w:rsid w:val="00D104A7"/>
    <w:rsid w:val="00D20193"/>
    <w:rsid w:val="00D2341F"/>
    <w:rsid w:val="00D24406"/>
    <w:rsid w:val="00D46BB5"/>
    <w:rsid w:val="00D53FC5"/>
    <w:rsid w:val="00D55118"/>
    <w:rsid w:val="00D57613"/>
    <w:rsid w:val="00D65A4A"/>
    <w:rsid w:val="00D861CE"/>
    <w:rsid w:val="00D97932"/>
    <w:rsid w:val="00DC0057"/>
    <w:rsid w:val="00DC2D94"/>
    <w:rsid w:val="00DC3DFB"/>
    <w:rsid w:val="00DD49F9"/>
    <w:rsid w:val="00DF2A9F"/>
    <w:rsid w:val="00E012A5"/>
    <w:rsid w:val="00E17A57"/>
    <w:rsid w:val="00E21E0A"/>
    <w:rsid w:val="00E46613"/>
    <w:rsid w:val="00E56771"/>
    <w:rsid w:val="00E609CC"/>
    <w:rsid w:val="00E64218"/>
    <w:rsid w:val="00E80DFE"/>
    <w:rsid w:val="00E81747"/>
    <w:rsid w:val="00EA1C1A"/>
    <w:rsid w:val="00EA443D"/>
    <w:rsid w:val="00EA5FCD"/>
    <w:rsid w:val="00EB294B"/>
    <w:rsid w:val="00EB69D0"/>
    <w:rsid w:val="00EC1BB4"/>
    <w:rsid w:val="00ED3764"/>
    <w:rsid w:val="00EE2A73"/>
    <w:rsid w:val="00EE4191"/>
    <w:rsid w:val="00F12DEE"/>
    <w:rsid w:val="00F1346C"/>
    <w:rsid w:val="00F21EB0"/>
    <w:rsid w:val="00F50AD2"/>
    <w:rsid w:val="00F50C4D"/>
    <w:rsid w:val="00F80A48"/>
    <w:rsid w:val="00F84466"/>
    <w:rsid w:val="00F961D6"/>
    <w:rsid w:val="00FA488F"/>
    <w:rsid w:val="00FA4F6E"/>
    <w:rsid w:val="00FB142F"/>
    <w:rsid w:val="00FB4E6E"/>
    <w:rsid w:val="00FB50EF"/>
    <w:rsid w:val="00FC36BE"/>
    <w:rsid w:val="00FC4814"/>
    <w:rsid w:val="00FC7D67"/>
    <w:rsid w:val="00FD1CDD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A022F7-AB26-48E4-BA76-3020D8CA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1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9042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64D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64DE4"/>
    <w:rPr>
      <w:rFonts w:ascii="Tahoma" w:hAnsi="Tahoma" w:cs="Times New Roman"/>
      <w:sz w:val="16"/>
    </w:rPr>
  </w:style>
  <w:style w:type="character" w:customStyle="1" w:styleId="blk">
    <w:name w:val="blk"/>
    <w:basedOn w:val="a0"/>
    <w:uiPriority w:val="99"/>
    <w:rsid w:val="00772DB3"/>
    <w:rPr>
      <w:rFonts w:cs="Times New Roman"/>
    </w:rPr>
  </w:style>
  <w:style w:type="character" w:customStyle="1" w:styleId="nobr">
    <w:name w:val="nobr"/>
    <w:basedOn w:val="a0"/>
    <w:uiPriority w:val="99"/>
    <w:rsid w:val="00772DB3"/>
    <w:rPr>
      <w:rFonts w:cs="Times New Roman"/>
    </w:rPr>
  </w:style>
  <w:style w:type="character" w:customStyle="1" w:styleId="a6">
    <w:name w:val="Основной текст_"/>
    <w:basedOn w:val="a0"/>
    <w:link w:val="1"/>
    <w:uiPriority w:val="99"/>
    <w:locked/>
    <w:rsid w:val="005C2A66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C2A66"/>
    <w:pPr>
      <w:widowControl/>
      <w:shd w:val="clear" w:color="auto" w:fill="FFFFFF"/>
      <w:autoSpaceDE/>
      <w:autoSpaceDN/>
      <w:adjustRightInd/>
      <w:spacing w:before="300" w:line="288" w:lineRule="exact"/>
      <w:ind w:hanging="38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B4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B40"/>
    <w:rPr>
      <w:sz w:val="20"/>
      <w:szCs w:val="20"/>
    </w:rPr>
  </w:style>
  <w:style w:type="paragraph" w:customStyle="1" w:styleId="Iauiue">
    <w:name w:val="Iau?iue"/>
    <w:rsid w:val="00FC4814"/>
  </w:style>
  <w:style w:type="character" w:customStyle="1" w:styleId="20">
    <w:name w:val="Заголовок 2 Знак"/>
    <w:basedOn w:val="a0"/>
    <w:link w:val="2"/>
    <w:semiHidden/>
    <w:rsid w:val="00B90423"/>
    <w:rPr>
      <w:rFonts w:ascii="Arial" w:hAnsi="Arial" w:cs="Arial"/>
      <w:b/>
      <w:bCs/>
      <w:i/>
      <w:iCs/>
      <w:sz w:val="28"/>
      <w:szCs w:val="28"/>
    </w:rPr>
  </w:style>
  <w:style w:type="paragraph" w:styleId="ab">
    <w:name w:val="Body Text Indent"/>
    <w:basedOn w:val="a"/>
    <w:link w:val="10"/>
    <w:unhideWhenUsed/>
    <w:rsid w:val="00B90423"/>
    <w:pPr>
      <w:widowControl/>
      <w:autoSpaceDE/>
      <w:autoSpaceDN/>
      <w:adjustRightInd/>
      <w:ind w:firstLine="720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uiPriority w:val="99"/>
    <w:semiHidden/>
    <w:rsid w:val="00B90423"/>
  </w:style>
  <w:style w:type="character" w:customStyle="1" w:styleId="10">
    <w:name w:val="Основной текст с отступом Знак1"/>
    <w:basedOn w:val="a0"/>
    <w:link w:val="ab"/>
    <w:locked/>
    <w:rsid w:val="00B90423"/>
    <w:rPr>
      <w:sz w:val="26"/>
    </w:rPr>
  </w:style>
  <w:style w:type="paragraph" w:customStyle="1" w:styleId="ConsPlusNormal">
    <w:name w:val="ConsPlusNormal"/>
    <w:rsid w:val="00B45D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5D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40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94A63EF76B7764A1F25F9BDF93FD0CE207E01621E41E27BB94FBCE43A98F1AE340115B579F8FAC3DF6FFC53885B8A08D691E9CF2B34b46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8CAF98F45F432D6039181CB988594AA98FAA30CF91BD188E302314039CAC68BC6EBBA5236E60585FE98370B2QAY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CAF98F45F432D6039181CB988594AAE8BA334CA92BD188E302314039CAC68BC6EBBA5236E60585FE98370B2QAY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EA38-4A14-48A1-8DF4-A3B8855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А</dc:creator>
  <cp:lastModifiedBy>""</cp:lastModifiedBy>
  <cp:revision>14</cp:revision>
  <cp:lastPrinted>2022-05-20T01:10:00Z</cp:lastPrinted>
  <dcterms:created xsi:type="dcterms:W3CDTF">2022-05-13T08:00:00Z</dcterms:created>
  <dcterms:modified xsi:type="dcterms:W3CDTF">2022-06-08T04:40:00Z</dcterms:modified>
</cp:coreProperties>
</file>